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D38B01" w14:textId="57D8C783" w:rsidR="001640C9" w:rsidRDefault="001640C9" w:rsidP="00070B4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6E566" wp14:editId="6E83AD27">
                <wp:simplePos x="0" y="0"/>
                <wp:positionH relativeFrom="column">
                  <wp:posOffset>202565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0B5B76" w14:textId="7C9A778B" w:rsidR="001640C9" w:rsidRDefault="001640C9" w:rsidP="001640C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ג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6E566" id="מלבן מעוגל 24" o:spid="_x0000_s1026" style="position:absolute;left:0;text-align:left;margin-left:15.95pt;margin-top:-29.5pt;width:389.4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" fillcolor="#7f7f7f [1612]" strokecolor="#f2f2f2 [3041]" strokeweight="3pt">
                <v:shadow on="t" color="#243f60 [1604]" opacity=".5" offset="1pt"/>
                <v:textbox>
                  <w:txbxContent>
                    <w:p w14:paraId="620B5B76" w14:textId="7C9A778B" w:rsidR="001640C9" w:rsidRDefault="001640C9" w:rsidP="001640C9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1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ג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ג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E26E5" wp14:editId="326AE334">
                <wp:simplePos x="0" y="0"/>
                <wp:positionH relativeFrom="column">
                  <wp:posOffset>-265747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D5F3D" id="מלבן 20" o:spid="_x0000_s1026" style="position:absolute;left:0;text-align:left;margin-left:-209.25pt;margin-top:-1in;width:726.8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Lp48XrjAAAADgEAAA8AAAAAAAAAAAAAAAAAoAQAAGRycy9kb3ducmV2LnhtbFBLBQYAAAAABAAE&#10;APMAAACwBQAAAAA=&#10;" fillcolor="#d8d8d8 [2732]"/>
            </w:pict>
          </mc:Fallback>
        </mc:AlternateContent>
      </w:r>
    </w:p>
    <w:p w14:paraId="55DBDB92" w14:textId="4D185CD5" w:rsidR="00490E42" w:rsidRPr="00EE65C0" w:rsidRDefault="004F7E7C" w:rsidP="00070B4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נטילת ארבעת המינים בשבת ב</w:t>
      </w:r>
      <w:r w:rsidR="00070B4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תקופת בית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מקדש</w:t>
      </w:r>
    </w:p>
    <w:p w14:paraId="6E834767" w14:textId="77777777" w:rsidR="004F5501" w:rsidRPr="0031759A" w:rsidRDefault="007F4B22" w:rsidP="004F5501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וֹם טוֹב הָרִאשׁוֹן שֶׁ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הֶ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ָג שֶׁחָל לִהְיוֹת בַּשַּׁבָּת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כָּל הָעָם </w:t>
      </w:r>
      <w:proofErr w:type="spellStart"/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וֹלִיכִי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ֶת לוּ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ֵיהֶ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ְבֵית הַכְּנֶסֶת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לַמָּחֳרָת </w:t>
      </w:r>
      <w:proofErr w:type="spellStart"/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מַשְׁכִּימִין</w:t>
      </w:r>
      <w:proofErr w:type="spellEnd"/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וּבָאִין,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כָּל אֶחָד וְאֶחָד מַכִּיר אֶת שֶׁלּוֹ </w:t>
      </w:r>
      <w:proofErr w:type="spellStart"/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נוֹט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proofErr w:type="spellEnd"/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="004F5501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ִפְּנֵי שֶׁאָמ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וּ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ח</w:t>
      </w:r>
      <w:r w:rsidR="00896B02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ֲ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כ</w:t>
      </w:r>
      <w:r w:rsidR="00896B02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מ</w:t>
      </w:r>
      <w:r w:rsidR="00896B02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ם</w:t>
      </w:r>
      <w:r w:rsidR="004F5501"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</w:p>
    <w:p w14:paraId="3D5732AE" w14:textId="77777777" w:rsidR="006115C9" w:rsidRPr="0031759A" w:rsidRDefault="007F4B22" w:rsidP="004F5501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ֵין אָדָם יוֹצֵא יְדֵי חוֹבָתוֹ</w:t>
      </w:r>
      <w:r w:rsidR="004F5501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יוֹם טוֹב הָרִאשׁוֹן שֶׁ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הֶ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ָג</w:t>
      </w:r>
      <w:r w:rsidR="004F5501"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896B02"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לוּלַב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ֹ שֶׁ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ֲבֵרוֹ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שְׁאָר יְמוֹת הֶחָג</w:t>
      </w:r>
      <w:r w:rsidR="004F5501"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ָדָם יוֹצֵא יְדֵי חוֹבָתוֹ בְלוּלַבוֹ שֶׁל</w:t>
      </w:r>
      <w:r w:rsidRPr="0031759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ֲבֵרוֹ</w:t>
      </w:r>
      <w:r w:rsidRPr="0031759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289F361C" w14:textId="77777777" w:rsidR="006F7749" w:rsidRDefault="006F7749" w:rsidP="004A2BF2">
      <w:pPr>
        <w:rPr>
          <w:rFonts w:ascii="David" w:hAnsi="David" w:cs="David"/>
          <w:b/>
          <w:bCs/>
          <w:sz w:val="26"/>
          <w:szCs w:val="26"/>
          <w:rtl/>
        </w:rPr>
      </w:pPr>
    </w:p>
    <w:p w14:paraId="4E82D37B" w14:textId="77777777" w:rsidR="004A2BF2" w:rsidRDefault="00C24776" w:rsidP="004A2BF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14:paraId="61156F9F" w14:textId="77777777" w:rsidR="00E778DB" w:rsidRDefault="00D564CC" w:rsidP="00E778D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שלימו </w:t>
      </w:r>
      <w:r w:rsidR="003E6941" w:rsidRPr="00510A5C">
        <w:rPr>
          <w:rFonts w:ascii="David" w:hAnsi="David" w:cs="David" w:hint="cs"/>
          <w:sz w:val="26"/>
          <w:szCs w:val="26"/>
          <w:rtl/>
        </w:rPr>
        <w:t>את היום</w:t>
      </w:r>
      <w:r w:rsidR="003873B0">
        <w:rPr>
          <w:rFonts w:ascii="David" w:hAnsi="David" w:cs="David" w:hint="cs"/>
          <w:sz w:val="26"/>
          <w:szCs w:val="26"/>
          <w:rtl/>
        </w:rPr>
        <w:t>,</w:t>
      </w:r>
      <w:r w:rsidR="003E6941" w:rsidRPr="00510A5C">
        <w:rPr>
          <w:rFonts w:ascii="David" w:hAnsi="David" w:cs="David" w:hint="cs"/>
          <w:sz w:val="26"/>
          <w:szCs w:val="26"/>
          <w:rtl/>
        </w:rPr>
        <w:t xml:space="preserve"> </w:t>
      </w:r>
      <w:r w:rsidR="00AF5491">
        <w:rPr>
          <w:rFonts w:ascii="David" w:hAnsi="David" w:cs="David" w:hint="cs"/>
          <w:sz w:val="26"/>
          <w:szCs w:val="26"/>
          <w:rtl/>
        </w:rPr>
        <w:t xml:space="preserve">את </w:t>
      </w:r>
      <w:r w:rsidR="00087DAA">
        <w:rPr>
          <w:rFonts w:ascii="David" w:hAnsi="David" w:cs="David" w:hint="cs"/>
          <w:sz w:val="26"/>
          <w:szCs w:val="26"/>
          <w:rtl/>
        </w:rPr>
        <w:t>המועדים ו</w:t>
      </w:r>
      <w:r w:rsidR="00AF5491">
        <w:rPr>
          <w:rFonts w:ascii="David" w:hAnsi="David" w:cs="David" w:hint="cs"/>
          <w:sz w:val="26"/>
          <w:szCs w:val="26"/>
          <w:rtl/>
        </w:rPr>
        <w:t xml:space="preserve">את </w:t>
      </w:r>
      <w:r w:rsidR="00087DAA">
        <w:rPr>
          <w:rFonts w:ascii="David" w:hAnsi="David" w:cs="David" w:hint="cs"/>
          <w:sz w:val="26"/>
          <w:szCs w:val="26"/>
          <w:rtl/>
        </w:rPr>
        <w:t>הזמנים</w:t>
      </w:r>
      <w:r w:rsidR="003E6941" w:rsidRPr="00510A5C">
        <w:rPr>
          <w:rFonts w:ascii="David" w:hAnsi="David" w:cs="David" w:hint="cs"/>
          <w:sz w:val="26"/>
          <w:szCs w:val="26"/>
          <w:rtl/>
        </w:rPr>
        <w:t xml:space="preserve"> החסרים. </w:t>
      </w:r>
    </w:p>
    <w:p w14:paraId="0BF7FAEA" w14:textId="0E681A28" w:rsidR="00C24776" w:rsidRPr="00510A5C" w:rsidRDefault="003E6941" w:rsidP="00E778DB">
      <w:pPr>
        <w:rPr>
          <w:rFonts w:ascii="David" w:hAnsi="David" w:cs="David"/>
          <w:sz w:val="26"/>
          <w:szCs w:val="26"/>
          <w:rtl/>
        </w:rPr>
      </w:pPr>
      <w:r w:rsidRPr="00510A5C">
        <w:rPr>
          <w:rFonts w:ascii="David" w:hAnsi="David" w:cs="David" w:hint="cs"/>
          <w:sz w:val="26"/>
          <w:szCs w:val="26"/>
          <w:rtl/>
        </w:rPr>
        <w:t xml:space="preserve">היעזרו </w:t>
      </w:r>
      <w:proofErr w:type="spellStart"/>
      <w:r w:rsidRPr="00510A5C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="00604030">
        <w:rPr>
          <w:rFonts w:ascii="David" w:hAnsi="David" w:cs="David" w:hint="cs"/>
          <w:sz w:val="26"/>
          <w:szCs w:val="26"/>
          <w:rtl/>
        </w:rPr>
        <w:t xml:space="preserve"> ובלוח השנה</w:t>
      </w:r>
      <w:r w:rsidRPr="00510A5C">
        <w:rPr>
          <w:rFonts w:ascii="David" w:hAnsi="David" w:cs="David" w:hint="cs"/>
          <w:sz w:val="26"/>
          <w:szCs w:val="26"/>
          <w:rtl/>
        </w:rPr>
        <w:t>. אפשר להשתמש במילה יותר מפעם אחת.</w:t>
      </w:r>
    </w:p>
    <w:p w14:paraId="4361A5B2" w14:textId="2F5FB18A" w:rsidR="00C24776" w:rsidRPr="003E6941" w:rsidRDefault="00C24776" w:rsidP="003E6941">
      <w:pPr>
        <w:spacing w:after="0"/>
        <w:rPr>
          <w:rFonts w:ascii="David" w:hAnsi="David" w:cs="David"/>
          <w:b/>
          <w:bCs/>
          <w:sz w:val="26"/>
          <w:szCs w:val="26"/>
          <w:rtl/>
        </w:rPr>
      </w:pPr>
      <w:r w:rsidRPr="003E6941">
        <w:rPr>
          <w:rFonts w:ascii="David" w:hAnsi="David" w:cs="David"/>
          <w:b/>
          <w:bCs/>
          <w:sz w:val="26"/>
          <w:szCs w:val="26"/>
          <w:rtl/>
        </w:rPr>
        <w:t xml:space="preserve">יוֹם טוֹב הָרִאשׁוֹן שֶׁל הֶחָג 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>[</w:t>
      </w:r>
      <w:r w:rsidR="00087DAA">
        <w:rPr>
          <w:rFonts w:ascii="David" w:hAnsi="David" w:cs="David" w:hint="cs"/>
          <w:b/>
          <w:bCs/>
          <w:sz w:val="26"/>
          <w:szCs w:val="26"/>
          <w:rtl/>
        </w:rPr>
        <w:t>שם החג: ______ שחל ב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>תאריך: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 ______</w:t>
      </w:r>
      <w:r w:rsidR="003873B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87DAA">
        <w:rPr>
          <w:rFonts w:ascii="David" w:hAnsi="David" w:cs="David" w:hint="cs"/>
          <w:b/>
          <w:bCs/>
          <w:sz w:val="26"/>
          <w:szCs w:val="26"/>
          <w:rtl/>
        </w:rPr>
        <w:t>בחודש: ______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 xml:space="preserve">] </w:t>
      </w:r>
      <w:r w:rsidRPr="003E6941">
        <w:rPr>
          <w:rFonts w:ascii="David" w:hAnsi="David" w:cs="David"/>
          <w:b/>
          <w:bCs/>
          <w:sz w:val="26"/>
          <w:szCs w:val="26"/>
          <w:rtl/>
        </w:rPr>
        <w:t>שֶׁחָל לִהְיוֹת בַּשַּׁבָּת</w:t>
      </w:r>
      <w:r w:rsidRPr="003E6941">
        <w:rPr>
          <w:rFonts w:ascii="David" w:hAnsi="David" w:cs="David"/>
          <w:b/>
          <w:bCs/>
          <w:sz w:val="26"/>
          <w:szCs w:val="26"/>
        </w:rPr>
        <w:t>,</w:t>
      </w:r>
      <w:r w:rsidRPr="003E6941">
        <w:rPr>
          <w:rFonts w:ascii="David" w:hAnsi="David" w:cs="David"/>
          <w:b/>
          <w:bCs/>
          <w:sz w:val="26"/>
          <w:szCs w:val="26"/>
        </w:rPr>
        <w:br/>
      </w:r>
      <w:r w:rsidRPr="003E6941">
        <w:rPr>
          <w:rFonts w:ascii="David" w:hAnsi="David" w:cs="David"/>
          <w:b/>
          <w:bCs/>
          <w:sz w:val="26"/>
          <w:szCs w:val="26"/>
          <w:rtl/>
        </w:rPr>
        <w:t xml:space="preserve">כָּל הָעָם </w:t>
      </w:r>
      <w:proofErr w:type="spellStart"/>
      <w:r w:rsidRPr="003E6941">
        <w:rPr>
          <w:rFonts w:ascii="David" w:hAnsi="David" w:cs="David"/>
          <w:b/>
          <w:bCs/>
          <w:sz w:val="26"/>
          <w:szCs w:val="26"/>
          <w:rtl/>
        </w:rPr>
        <w:t>מוֹלִיכִין</w:t>
      </w:r>
      <w:proofErr w:type="spellEnd"/>
      <w:r w:rsidRPr="003E6941">
        <w:rPr>
          <w:rFonts w:ascii="David" w:hAnsi="David" w:cs="David"/>
          <w:b/>
          <w:bCs/>
          <w:sz w:val="26"/>
          <w:szCs w:val="26"/>
          <w:rtl/>
        </w:rPr>
        <w:t xml:space="preserve"> אֶת לוּלְבֵיהֶן לְבֵית הַכְּנֶסֶת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 xml:space="preserve"> [</w:t>
      </w:r>
      <w:r w:rsidR="00087DAA">
        <w:rPr>
          <w:rFonts w:ascii="David" w:hAnsi="David" w:cs="David" w:hint="cs"/>
          <w:b/>
          <w:bCs/>
          <w:sz w:val="26"/>
          <w:szCs w:val="26"/>
          <w:rtl/>
        </w:rPr>
        <w:t>ב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>תאריך: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 ______ 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 xml:space="preserve">ביום: 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______ 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>]</w:t>
      </w:r>
      <w:r w:rsidRPr="003E6941">
        <w:rPr>
          <w:rFonts w:ascii="David" w:hAnsi="David" w:cs="David"/>
          <w:b/>
          <w:bCs/>
          <w:sz w:val="26"/>
          <w:szCs w:val="26"/>
        </w:rPr>
        <w:t>.</w:t>
      </w:r>
      <w:r w:rsidRPr="003E6941">
        <w:rPr>
          <w:rFonts w:ascii="David" w:hAnsi="David" w:cs="David"/>
          <w:b/>
          <w:bCs/>
          <w:sz w:val="26"/>
          <w:szCs w:val="26"/>
        </w:rPr>
        <w:br/>
      </w:r>
      <w:r w:rsidRPr="003E6941">
        <w:rPr>
          <w:rFonts w:ascii="David" w:hAnsi="David" w:cs="David"/>
          <w:b/>
          <w:bCs/>
          <w:sz w:val="26"/>
          <w:szCs w:val="26"/>
          <w:rtl/>
        </w:rPr>
        <w:t xml:space="preserve">לַמָּחֳרָת 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>[</w:t>
      </w:r>
      <w:r w:rsidR="00087DAA">
        <w:rPr>
          <w:rFonts w:ascii="David" w:hAnsi="David" w:cs="David" w:hint="cs"/>
          <w:b/>
          <w:bCs/>
          <w:sz w:val="26"/>
          <w:szCs w:val="26"/>
          <w:rtl/>
        </w:rPr>
        <w:t>ב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>תאריך: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 ______ 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 xml:space="preserve">ביום: 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______ 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 xml:space="preserve">] </w:t>
      </w:r>
      <w:proofErr w:type="spellStart"/>
      <w:r w:rsidRPr="003E6941">
        <w:rPr>
          <w:rFonts w:ascii="David" w:hAnsi="David" w:cs="David"/>
          <w:b/>
          <w:bCs/>
          <w:sz w:val="26"/>
          <w:szCs w:val="26"/>
          <w:rtl/>
        </w:rPr>
        <w:t>מַשְׁכִּימִין</w:t>
      </w:r>
      <w:proofErr w:type="spellEnd"/>
      <w:r w:rsidRPr="003E6941">
        <w:rPr>
          <w:rFonts w:ascii="David" w:hAnsi="David" w:cs="David"/>
          <w:b/>
          <w:bCs/>
          <w:sz w:val="26"/>
          <w:szCs w:val="26"/>
          <w:rtl/>
        </w:rPr>
        <w:t xml:space="preserve"> וּבָאִין, כָּל אֶחָד וְאֶחָד מַכִּיר אֶת שֶׁלּוֹ </w:t>
      </w:r>
      <w:proofErr w:type="spellStart"/>
      <w:r w:rsidRPr="003E6941">
        <w:rPr>
          <w:rFonts w:ascii="David" w:hAnsi="David" w:cs="David"/>
          <w:b/>
          <w:bCs/>
          <w:sz w:val="26"/>
          <w:szCs w:val="26"/>
          <w:rtl/>
        </w:rPr>
        <w:t>וְנוֹטְלו</w:t>
      </w:r>
      <w:proofErr w:type="spellEnd"/>
      <w:r w:rsidRPr="003E6941">
        <w:rPr>
          <w:rFonts w:ascii="David" w:hAnsi="David" w:cs="David"/>
          <w:b/>
          <w:bCs/>
          <w:sz w:val="26"/>
          <w:szCs w:val="26"/>
          <w:rtl/>
        </w:rPr>
        <w:t>ֹ.</w:t>
      </w:r>
      <w:r w:rsidRPr="003E6941">
        <w:rPr>
          <w:rFonts w:ascii="David" w:hAnsi="David" w:cs="David"/>
          <w:b/>
          <w:bCs/>
          <w:sz w:val="26"/>
          <w:szCs w:val="26"/>
        </w:rPr>
        <w:br/>
      </w:r>
      <w:r w:rsidRPr="003E6941">
        <w:rPr>
          <w:rFonts w:ascii="David" w:hAnsi="David" w:cs="David"/>
          <w:b/>
          <w:bCs/>
          <w:sz w:val="26"/>
          <w:szCs w:val="26"/>
          <w:rtl/>
        </w:rPr>
        <w:t>מִפְּנֵי שֶׁאָמְרוּ חֲכָמִים</w:t>
      </w:r>
      <w:r w:rsidRPr="003E6941">
        <w:rPr>
          <w:rFonts w:ascii="David" w:hAnsi="David" w:cs="David"/>
          <w:b/>
          <w:bCs/>
          <w:sz w:val="26"/>
          <w:szCs w:val="26"/>
        </w:rPr>
        <w:t xml:space="preserve"> :</w:t>
      </w:r>
    </w:p>
    <w:p w14:paraId="141E6A78" w14:textId="62DF1E73" w:rsidR="00C24776" w:rsidRDefault="00C24776" w:rsidP="003E6941">
      <w:pPr>
        <w:spacing w:after="0"/>
        <w:rPr>
          <w:rFonts w:ascii="David" w:hAnsi="David" w:cs="David"/>
          <w:sz w:val="26"/>
          <w:szCs w:val="26"/>
          <w:rtl/>
        </w:rPr>
      </w:pPr>
      <w:r w:rsidRPr="003E6941">
        <w:rPr>
          <w:rFonts w:ascii="David" w:hAnsi="David" w:cs="David"/>
          <w:b/>
          <w:bCs/>
          <w:sz w:val="26"/>
          <w:szCs w:val="26"/>
          <w:rtl/>
        </w:rPr>
        <w:t>אֵין אָדָם יוֹצֵא יְדֵי חוֹבָתוֹ בְיוֹם טוֹב הָרִאשׁוֹן שֶׁל הֶחָג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 xml:space="preserve"> [</w:t>
      </w:r>
      <w:r w:rsidR="00087DAA">
        <w:rPr>
          <w:rFonts w:ascii="David" w:hAnsi="David" w:cs="David" w:hint="cs"/>
          <w:b/>
          <w:bCs/>
          <w:sz w:val="26"/>
          <w:szCs w:val="26"/>
          <w:rtl/>
        </w:rPr>
        <w:t>שחל ב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>תאריך: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 _____ </w:t>
      </w:r>
      <w:r w:rsidR="00510A5C">
        <w:rPr>
          <w:rFonts w:ascii="David" w:hAnsi="David" w:cs="David" w:hint="cs"/>
          <w:b/>
          <w:bCs/>
          <w:sz w:val="26"/>
          <w:szCs w:val="26"/>
          <w:rtl/>
        </w:rPr>
        <w:t>ביום:</w:t>
      </w:r>
      <w:r w:rsidR="00E70A3E">
        <w:rPr>
          <w:rFonts w:ascii="David" w:hAnsi="David" w:cs="David" w:hint="cs"/>
          <w:b/>
          <w:bCs/>
          <w:sz w:val="26"/>
          <w:szCs w:val="26"/>
          <w:rtl/>
        </w:rPr>
        <w:t>____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>]</w:t>
      </w:r>
      <w:r w:rsidRPr="003E6941">
        <w:rPr>
          <w:rFonts w:ascii="David" w:hAnsi="David" w:cs="David"/>
          <w:b/>
          <w:bCs/>
          <w:sz w:val="26"/>
          <w:szCs w:val="26"/>
        </w:rPr>
        <w:t xml:space="preserve"> </w:t>
      </w:r>
      <w:r w:rsidRPr="003E6941">
        <w:rPr>
          <w:rFonts w:ascii="David" w:hAnsi="David" w:cs="David"/>
          <w:b/>
          <w:bCs/>
          <w:sz w:val="26"/>
          <w:szCs w:val="26"/>
          <w:rtl/>
        </w:rPr>
        <w:t>בְּלוּלַבוֹ שֶׁל</w:t>
      </w:r>
      <w:r w:rsidRPr="003E6941">
        <w:rPr>
          <w:rFonts w:ascii="David" w:hAnsi="David" w:cs="David"/>
          <w:b/>
          <w:bCs/>
          <w:sz w:val="26"/>
          <w:szCs w:val="26"/>
        </w:rPr>
        <w:t xml:space="preserve"> </w:t>
      </w:r>
      <w:r w:rsidRPr="003E6941">
        <w:rPr>
          <w:rFonts w:ascii="David" w:hAnsi="David" w:cs="David"/>
          <w:b/>
          <w:bCs/>
          <w:sz w:val="26"/>
          <w:szCs w:val="26"/>
          <w:rtl/>
        </w:rPr>
        <w:t>חֲבֵרוֹ</w:t>
      </w:r>
      <w:r w:rsidRPr="003E6941">
        <w:rPr>
          <w:rFonts w:ascii="David" w:hAnsi="David" w:cs="David"/>
          <w:b/>
          <w:bCs/>
          <w:sz w:val="26"/>
          <w:szCs w:val="26"/>
        </w:rPr>
        <w:t>,</w:t>
      </w:r>
      <w:r w:rsidRPr="003E6941">
        <w:rPr>
          <w:rFonts w:ascii="David" w:hAnsi="David" w:cs="David"/>
          <w:b/>
          <w:bCs/>
          <w:sz w:val="26"/>
          <w:szCs w:val="26"/>
        </w:rPr>
        <w:br/>
      </w:r>
      <w:r w:rsidRPr="003E6941">
        <w:rPr>
          <w:rFonts w:ascii="David" w:hAnsi="David" w:cs="David"/>
          <w:b/>
          <w:bCs/>
          <w:sz w:val="26"/>
          <w:szCs w:val="26"/>
          <w:rtl/>
        </w:rPr>
        <w:t>וּשְׁאָר יְמוֹת הֶחָג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 xml:space="preserve"> [</w:t>
      </w:r>
      <w:r w:rsidR="00AD44D7">
        <w:rPr>
          <w:rFonts w:ascii="David" w:hAnsi="David" w:cs="David" w:hint="cs"/>
          <w:b/>
          <w:bCs/>
          <w:sz w:val="26"/>
          <w:szCs w:val="26"/>
          <w:rtl/>
        </w:rPr>
        <w:t>תאריכים</w:t>
      </w:r>
      <w:r w:rsidR="00271133">
        <w:rPr>
          <w:rFonts w:ascii="David" w:hAnsi="David" w:cs="David" w:hint="cs"/>
          <w:b/>
          <w:bCs/>
          <w:sz w:val="26"/>
          <w:szCs w:val="26"/>
          <w:rtl/>
        </w:rPr>
        <w:t>:</w:t>
      </w:r>
      <w:r w:rsidR="003E6941">
        <w:rPr>
          <w:rFonts w:ascii="David" w:hAnsi="David" w:cs="David" w:hint="cs"/>
          <w:b/>
          <w:bCs/>
          <w:sz w:val="26"/>
          <w:szCs w:val="26"/>
          <w:rtl/>
        </w:rPr>
        <w:t xml:space="preserve"> ______ </w:t>
      </w:r>
      <w:r w:rsidRPr="003E6941">
        <w:rPr>
          <w:rFonts w:ascii="David" w:hAnsi="David" w:cs="David" w:hint="cs"/>
          <w:b/>
          <w:bCs/>
          <w:sz w:val="26"/>
          <w:szCs w:val="26"/>
          <w:rtl/>
        </w:rPr>
        <w:t>]</w:t>
      </w:r>
      <w:r w:rsidRPr="003E6941">
        <w:rPr>
          <w:rFonts w:ascii="David" w:hAnsi="David" w:cs="David"/>
          <w:b/>
          <w:bCs/>
          <w:sz w:val="26"/>
          <w:szCs w:val="26"/>
        </w:rPr>
        <w:t xml:space="preserve"> ,</w:t>
      </w:r>
      <w:r w:rsidRPr="003E6941">
        <w:rPr>
          <w:rFonts w:ascii="David" w:hAnsi="David" w:cs="David"/>
          <w:b/>
          <w:bCs/>
          <w:sz w:val="26"/>
          <w:szCs w:val="26"/>
          <w:rtl/>
        </w:rPr>
        <w:t>אָדָם יוֹצֵא יְדֵי חוֹבָתוֹ בְלוּלַבוֹ שֶׁל</w:t>
      </w:r>
      <w:r w:rsidRPr="003E6941">
        <w:rPr>
          <w:rFonts w:ascii="David" w:hAnsi="David" w:cs="David"/>
          <w:b/>
          <w:bCs/>
          <w:sz w:val="26"/>
          <w:szCs w:val="26"/>
        </w:rPr>
        <w:t xml:space="preserve"> </w:t>
      </w:r>
      <w:r w:rsidRPr="003E6941">
        <w:rPr>
          <w:rFonts w:ascii="David" w:hAnsi="David" w:cs="David"/>
          <w:b/>
          <w:bCs/>
          <w:sz w:val="26"/>
          <w:szCs w:val="26"/>
          <w:rtl/>
        </w:rPr>
        <w:t>חֲבֵרוֹ</w:t>
      </w:r>
      <w:r w:rsidR="003E6941" w:rsidRPr="003E6941">
        <w:rPr>
          <w:rFonts w:ascii="David" w:hAnsi="David" w:cs="David" w:hint="cs"/>
          <w:sz w:val="26"/>
          <w:szCs w:val="26"/>
          <w:rtl/>
        </w:rPr>
        <w:t>.</w:t>
      </w:r>
    </w:p>
    <w:p w14:paraId="6DE73809" w14:textId="77777777" w:rsidR="003E6941" w:rsidRDefault="003E6941" w:rsidP="003E6941">
      <w:pPr>
        <w:rPr>
          <w:rFonts w:ascii="David" w:hAnsi="David" w:cs="David"/>
          <w:sz w:val="26"/>
          <w:szCs w:val="26"/>
          <w:rtl/>
        </w:rPr>
      </w:pPr>
    </w:p>
    <w:p w14:paraId="5A5DA52F" w14:textId="77777777" w:rsidR="003E6941" w:rsidRDefault="003E6941" w:rsidP="003E6941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>:</w:t>
      </w:r>
    </w:p>
    <w:p w14:paraId="25AA1ED5" w14:textId="2FACE05F" w:rsidR="00731FE3" w:rsidRPr="006F7749" w:rsidRDefault="00510A5C" w:rsidP="006F774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ישי</w:t>
      </w:r>
      <w:r w:rsidR="003E6941">
        <w:rPr>
          <w:rFonts w:ascii="David" w:hAnsi="David" w:cs="David" w:hint="cs"/>
          <w:sz w:val="26"/>
          <w:szCs w:val="26"/>
          <w:rtl/>
        </w:rPr>
        <w:t xml:space="preserve">,    שבת,    טו בתשרי,    יד בתשרי,    </w:t>
      </w:r>
      <w:proofErr w:type="spellStart"/>
      <w:r w:rsidR="003E6941">
        <w:rPr>
          <w:rFonts w:ascii="David" w:hAnsi="David" w:cs="David" w:hint="cs"/>
          <w:sz w:val="26"/>
          <w:szCs w:val="26"/>
          <w:rtl/>
        </w:rPr>
        <w:t>טז-כא</w:t>
      </w:r>
      <w:proofErr w:type="spellEnd"/>
      <w:r w:rsidR="003E6941">
        <w:rPr>
          <w:rFonts w:ascii="David" w:hAnsi="David" w:cs="David" w:hint="cs"/>
          <w:sz w:val="26"/>
          <w:szCs w:val="26"/>
          <w:rtl/>
        </w:rPr>
        <w:t xml:space="preserve"> בתשרי</w:t>
      </w:r>
      <w:r w:rsidR="00063492">
        <w:rPr>
          <w:rFonts w:ascii="David" w:hAnsi="David" w:cs="David" w:hint="cs"/>
          <w:sz w:val="26"/>
          <w:szCs w:val="26"/>
          <w:rtl/>
        </w:rPr>
        <w:t>,    תשרי</w:t>
      </w:r>
      <w:r w:rsidR="00FF5F51">
        <w:rPr>
          <w:rFonts w:ascii="David" w:hAnsi="David" w:cs="David" w:hint="cs"/>
          <w:sz w:val="26"/>
          <w:szCs w:val="26"/>
          <w:rtl/>
        </w:rPr>
        <w:t>,    סוכות</w:t>
      </w:r>
      <w:r w:rsidR="00063492"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31FE3" w14:paraId="53676666" w14:textId="77777777" w:rsidTr="00731FE3">
        <w:tc>
          <w:tcPr>
            <w:tcW w:w="1185" w:type="dxa"/>
          </w:tcPr>
          <w:p w14:paraId="710D5BF3" w14:textId="1CA8F785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אשון</w:t>
            </w:r>
          </w:p>
        </w:tc>
        <w:tc>
          <w:tcPr>
            <w:tcW w:w="1185" w:type="dxa"/>
          </w:tcPr>
          <w:p w14:paraId="288D5FEE" w14:textId="4508BF5E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י</w:t>
            </w:r>
          </w:p>
        </w:tc>
        <w:tc>
          <w:tcPr>
            <w:tcW w:w="1185" w:type="dxa"/>
          </w:tcPr>
          <w:p w14:paraId="52A6019B" w14:textId="7BA24187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לישי</w:t>
            </w:r>
          </w:p>
        </w:tc>
        <w:tc>
          <w:tcPr>
            <w:tcW w:w="1185" w:type="dxa"/>
          </w:tcPr>
          <w:p w14:paraId="45987079" w14:textId="1AB8C3B8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ביעי</w:t>
            </w:r>
          </w:p>
        </w:tc>
        <w:tc>
          <w:tcPr>
            <w:tcW w:w="1185" w:type="dxa"/>
          </w:tcPr>
          <w:p w14:paraId="041FB1A5" w14:textId="3D391E12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מישי</w:t>
            </w:r>
          </w:p>
        </w:tc>
        <w:tc>
          <w:tcPr>
            <w:tcW w:w="1185" w:type="dxa"/>
          </w:tcPr>
          <w:p w14:paraId="4EEEB8B1" w14:textId="5343632B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ישי</w:t>
            </w:r>
          </w:p>
        </w:tc>
        <w:tc>
          <w:tcPr>
            <w:tcW w:w="1186" w:type="dxa"/>
          </w:tcPr>
          <w:p w14:paraId="37304F85" w14:textId="5B403F29" w:rsidR="00731FE3" w:rsidRDefault="00731FE3" w:rsidP="00731FE3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בת</w:t>
            </w:r>
          </w:p>
        </w:tc>
      </w:tr>
      <w:tr w:rsidR="00731FE3" w14:paraId="7E6C5294" w14:textId="77777777" w:rsidTr="00731FE3">
        <w:tc>
          <w:tcPr>
            <w:tcW w:w="1185" w:type="dxa"/>
          </w:tcPr>
          <w:p w14:paraId="40D04307" w14:textId="1BF1C89E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5" w:type="dxa"/>
          </w:tcPr>
          <w:p w14:paraId="10A83392" w14:textId="17CFDA2E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5" w:type="dxa"/>
          </w:tcPr>
          <w:p w14:paraId="1FCF1B38" w14:textId="01EA6275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5" w:type="dxa"/>
          </w:tcPr>
          <w:p w14:paraId="6753E924" w14:textId="53F89148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5" w:type="dxa"/>
          </w:tcPr>
          <w:p w14:paraId="1923F3F4" w14:textId="4E4BFB68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5" w:type="dxa"/>
          </w:tcPr>
          <w:p w14:paraId="1352A45F" w14:textId="007EDB48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יד בתשרי</w:t>
            </w:r>
          </w:p>
        </w:tc>
        <w:tc>
          <w:tcPr>
            <w:tcW w:w="1186" w:type="dxa"/>
          </w:tcPr>
          <w:p w14:paraId="61DD425F" w14:textId="77777777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טו בתשרי</w:t>
            </w:r>
          </w:p>
          <w:p w14:paraId="6EB57BEE" w14:textId="77777777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1B7DED" w14:textId="7CD6E03D" w:rsidR="00731FE3" w:rsidRPr="00731FE3" w:rsidRDefault="00731FE3" w:rsidP="00731FE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31FE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ג ראשון</w:t>
            </w:r>
          </w:p>
          <w:p w14:paraId="647883FC" w14:textId="1DAF0631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731FE3" w14:paraId="736D0562" w14:textId="77777777" w:rsidTr="00731FE3">
        <w:tc>
          <w:tcPr>
            <w:tcW w:w="1185" w:type="dxa"/>
          </w:tcPr>
          <w:p w14:paraId="1B237551" w14:textId="5E8D3FA5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טז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1185" w:type="dxa"/>
          </w:tcPr>
          <w:p w14:paraId="3A5853C8" w14:textId="14135584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יז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1185" w:type="dxa"/>
          </w:tcPr>
          <w:p w14:paraId="6992F1B3" w14:textId="3CDE30D7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יח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1185" w:type="dxa"/>
          </w:tcPr>
          <w:p w14:paraId="454F5C42" w14:textId="4D284789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יט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1185" w:type="dxa"/>
          </w:tcPr>
          <w:p w14:paraId="10932FF7" w14:textId="36F4147B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כ בתשרי</w:t>
            </w:r>
          </w:p>
        </w:tc>
        <w:tc>
          <w:tcPr>
            <w:tcW w:w="1185" w:type="dxa"/>
          </w:tcPr>
          <w:p w14:paraId="79A3BDFD" w14:textId="5BBBA333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כא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</w:tc>
        <w:tc>
          <w:tcPr>
            <w:tcW w:w="1186" w:type="dxa"/>
          </w:tcPr>
          <w:p w14:paraId="004812D4" w14:textId="77777777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>כב</w:t>
            </w:r>
            <w:proofErr w:type="spellEnd"/>
            <w:r w:rsidRPr="00731FE3">
              <w:rPr>
                <w:rFonts w:ascii="David" w:hAnsi="David" w:cs="David" w:hint="cs"/>
                <w:sz w:val="20"/>
                <w:szCs w:val="20"/>
                <w:rtl/>
              </w:rPr>
              <w:t xml:space="preserve"> בתשרי</w:t>
            </w:r>
          </w:p>
          <w:p w14:paraId="6806FA19" w14:textId="77777777" w:rsidR="00731FE3" w:rsidRPr="00731FE3" w:rsidRDefault="00731FE3" w:rsidP="00731FE3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BC9A02" w14:textId="31F12906" w:rsidR="00731FE3" w:rsidRPr="00731FE3" w:rsidRDefault="00731FE3" w:rsidP="00731FE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731FE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מיני עצרת</w:t>
            </w:r>
          </w:p>
        </w:tc>
      </w:tr>
    </w:tbl>
    <w:p w14:paraId="680E0DFB" w14:textId="77777777" w:rsidR="00731FE3" w:rsidRDefault="00731FE3" w:rsidP="00731FE3">
      <w:pPr>
        <w:rPr>
          <w:rFonts w:ascii="David" w:hAnsi="David" w:cs="David"/>
          <w:sz w:val="26"/>
          <w:szCs w:val="26"/>
          <w:rtl/>
        </w:rPr>
      </w:pPr>
    </w:p>
    <w:p w14:paraId="24A017CB" w14:textId="77777777" w:rsidR="00E70A3E" w:rsidRDefault="00E70A3E" w:rsidP="00510A5C">
      <w:pPr>
        <w:spacing w:line="24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211C392C" w14:textId="77777777" w:rsidR="00510A5C" w:rsidRDefault="00510A5C" w:rsidP="00510A5C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</w:p>
    <w:p w14:paraId="2E23D6A4" w14:textId="469FC481" w:rsidR="00005981" w:rsidRPr="00612BF0" w:rsidRDefault="00E778DB" w:rsidP="00612BF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FF5F51" w:rsidRPr="00612BF0">
        <w:rPr>
          <w:rFonts w:ascii="David" w:hAnsi="David" w:cs="David" w:hint="cs"/>
          <w:sz w:val="26"/>
          <w:szCs w:val="26"/>
          <w:rtl/>
        </w:rPr>
        <w:t xml:space="preserve"> את המשפט הנכון</w:t>
      </w:r>
      <w:r w:rsidR="003873B0" w:rsidRPr="00612BF0">
        <w:rPr>
          <w:rFonts w:ascii="David" w:hAnsi="David" w:cs="David" w:hint="cs"/>
          <w:sz w:val="26"/>
          <w:szCs w:val="26"/>
          <w:rtl/>
        </w:rPr>
        <w:t xml:space="preserve"> מבין המילים המוצעות</w:t>
      </w:r>
      <w:r w:rsidR="00FF5F51" w:rsidRPr="00612BF0">
        <w:rPr>
          <w:rFonts w:ascii="David" w:hAnsi="David" w:cs="David" w:hint="cs"/>
          <w:sz w:val="26"/>
          <w:szCs w:val="26"/>
          <w:rtl/>
        </w:rPr>
        <w:t>:</w:t>
      </w:r>
    </w:p>
    <w:p w14:paraId="5A52EF9A" w14:textId="03BED2DE" w:rsidR="00005981" w:rsidRPr="003873B0" w:rsidRDefault="00FF5F51" w:rsidP="00AF5491">
      <w:pPr>
        <w:rPr>
          <w:rtl/>
        </w:rPr>
      </w:pPr>
      <w:r w:rsidRPr="00612BF0">
        <w:rPr>
          <w:rFonts w:ascii="David" w:hAnsi="David" w:cs="David" w:hint="cs"/>
          <w:sz w:val="26"/>
          <w:szCs w:val="26"/>
          <w:rtl/>
        </w:rPr>
        <w:t>המילה "מפני" היא מילה ש</w:t>
      </w:r>
      <w:r w:rsidR="003873B0" w:rsidRPr="00612BF0">
        <w:rPr>
          <w:rFonts w:ascii="David" w:hAnsi="David" w:cs="David" w:hint="cs"/>
          <w:sz w:val="26"/>
          <w:szCs w:val="26"/>
          <w:rtl/>
        </w:rPr>
        <w:t>ֶ</w:t>
      </w:r>
      <w:r w:rsidRPr="00612BF0">
        <w:rPr>
          <w:rFonts w:ascii="David" w:hAnsi="David" w:cs="David" w:hint="cs"/>
          <w:sz w:val="26"/>
          <w:szCs w:val="26"/>
          <w:rtl/>
        </w:rPr>
        <w:t>מו</w:t>
      </w:r>
      <w:r w:rsidR="003873B0" w:rsidRPr="00612BF0">
        <w:rPr>
          <w:rFonts w:ascii="David" w:hAnsi="David" w:cs="David" w:hint="cs"/>
          <w:sz w:val="26"/>
          <w:szCs w:val="26"/>
          <w:rtl/>
        </w:rPr>
        <w:t>ֹ</w:t>
      </w:r>
      <w:r w:rsidRPr="00612BF0">
        <w:rPr>
          <w:rFonts w:ascii="David" w:hAnsi="David" w:cs="David" w:hint="cs"/>
          <w:sz w:val="26"/>
          <w:szCs w:val="26"/>
          <w:rtl/>
        </w:rPr>
        <w:t xml:space="preserve">רה על: </w:t>
      </w:r>
      <w:r w:rsidRPr="003873B0">
        <w:rPr>
          <w:rFonts w:hint="cs"/>
          <w:rtl/>
        </w:rPr>
        <w:t>המקרה</w:t>
      </w:r>
      <w:r w:rsidR="003873B0">
        <w:rPr>
          <w:rFonts w:hint="cs"/>
          <w:rtl/>
        </w:rPr>
        <w:t xml:space="preserve"> /</w:t>
      </w:r>
      <w:r w:rsidRPr="003873B0">
        <w:rPr>
          <w:rtl/>
        </w:rPr>
        <w:t xml:space="preserve"> </w:t>
      </w:r>
      <w:r w:rsidRPr="003873B0">
        <w:rPr>
          <w:rFonts w:hint="cs"/>
          <w:rtl/>
        </w:rPr>
        <w:t>הדין</w:t>
      </w:r>
      <w:r w:rsidR="003873B0">
        <w:rPr>
          <w:rFonts w:hint="cs"/>
          <w:rtl/>
        </w:rPr>
        <w:t xml:space="preserve"> /</w:t>
      </w:r>
      <w:r w:rsidRPr="003873B0">
        <w:rPr>
          <w:rtl/>
        </w:rPr>
        <w:t xml:space="preserve"> </w:t>
      </w:r>
      <w:r w:rsidRPr="003873B0">
        <w:rPr>
          <w:rFonts w:hint="cs"/>
          <w:rtl/>
        </w:rPr>
        <w:t>הטעם</w:t>
      </w:r>
      <w:r w:rsidR="003873B0">
        <w:rPr>
          <w:rFonts w:hint="cs"/>
          <w:rtl/>
        </w:rPr>
        <w:t xml:space="preserve"> /</w:t>
      </w:r>
      <w:r w:rsidRPr="003873B0">
        <w:rPr>
          <w:rtl/>
        </w:rPr>
        <w:t xml:space="preserve"> </w:t>
      </w:r>
      <w:r w:rsidRPr="003873B0">
        <w:rPr>
          <w:rFonts w:hint="cs"/>
          <w:rtl/>
        </w:rPr>
        <w:t>האומר</w:t>
      </w:r>
      <w:r w:rsidRPr="003873B0">
        <w:rPr>
          <w:rtl/>
        </w:rPr>
        <w:t>.</w:t>
      </w:r>
    </w:p>
    <w:p w14:paraId="59E81C40" w14:textId="4B152693" w:rsidR="00A340FD" w:rsidRPr="005C3811" w:rsidRDefault="00A340FD" w:rsidP="00942A74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942A74">
        <w:rPr>
          <w:rFonts w:ascii="David" w:hAnsi="David" w:cs="David" w:hint="cs"/>
          <w:sz w:val="26"/>
          <w:szCs w:val="26"/>
          <w:rtl/>
        </w:rPr>
        <w:t>3</w:t>
      </w:r>
    </w:p>
    <w:p w14:paraId="389099F1" w14:textId="5FF9A340" w:rsidR="00A340FD" w:rsidRDefault="00E778DB" w:rsidP="00942A74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A340FD" w:rsidRPr="00125781">
        <w:rPr>
          <w:rFonts w:ascii="David" w:hAnsi="David" w:cs="David" w:hint="cs"/>
          <w:sz w:val="26"/>
          <w:szCs w:val="26"/>
          <w:rtl/>
        </w:rPr>
        <w:t xml:space="preserve"> </w:t>
      </w:r>
      <w:r w:rsidR="00942A74">
        <w:rPr>
          <w:rFonts w:ascii="David" w:hAnsi="David" w:cs="David" w:hint="cs"/>
          <w:sz w:val="26"/>
          <w:szCs w:val="26"/>
          <w:rtl/>
        </w:rPr>
        <w:t>מהי מלאכת "הוצאה":</w:t>
      </w:r>
    </w:p>
    <w:p w14:paraId="25DB01F6" w14:textId="375EC087" w:rsidR="00942A74" w:rsidRDefault="00942A74" w:rsidP="00942A74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הוציא חפץ מהבית לרחוב בשבת.</w:t>
      </w:r>
    </w:p>
    <w:p w14:paraId="3128A8E3" w14:textId="56D7D91A" w:rsidR="00942A74" w:rsidRDefault="00942A74" w:rsidP="00942A74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הוציא חפץ מחדר לחדר בשבת.</w:t>
      </w:r>
    </w:p>
    <w:p w14:paraId="2A1B706C" w14:textId="602C8F8F" w:rsidR="00942A74" w:rsidRDefault="00942A74" w:rsidP="00942A74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הוציא חפץ מידו של אדם אחר בשבת.</w:t>
      </w:r>
    </w:p>
    <w:p w14:paraId="1005CA96" w14:textId="6F911DB8" w:rsidR="00B95B3F" w:rsidRPr="00B95B3F" w:rsidRDefault="00B16E32" w:rsidP="00B16E32">
      <w:pPr>
        <w:ind w:hanging="766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hAnsiTheme="minorBidi"/>
          <w:noProof/>
          <w:color w:val="252525"/>
          <w:sz w:val="26"/>
          <w:szCs w:val="26"/>
          <w:u w:val="single"/>
          <w:shd w:val="clear" w:color="auto" w:fill="FFFFFF"/>
          <w:rtl/>
        </w:rPr>
        <w:drawing>
          <wp:inline distT="0" distB="0" distL="0" distR="0" wp14:anchorId="2D2E13E2" wp14:editId="643F5085">
            <wp:extent cx="6207760" cy="1531387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כיד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172" cy="15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9B1F" w14:textId="18D57EFC" w:rsidR="00B95B3F" w:rsidRPr="00B95B3F" w:rsidRDefault="00B95B3F" w:rsidP="00B16E32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B95B3F">
        <w:rPr>
          <w:rFonts w:ascii="David" w:hAnsi="David" w:cs="David" w:hint="cs"/>
          <w:sz w:val="26"/>
          <w:szCs w:val="26"/>
          <w:rtl/>
        </w:rPr>
        <w:t>עיינו ב</w:t>
      </w:r>
      <w:r w:rsidR="00B16E32">
        <w:rPr>
          <w:rFonts w:ascii="David" w:hAnsi="David" w:cs="David" w:hint="cs"/>
          <w:sz w:val="26"/>
          <w:szCs w:val="26"/>
          <w:rtl/>
        </w:rPr>
        <w:t>ציור ו</w:t>
      </w:r>
      <w:r w:rsidRPr="00B95B3F">
        <w:rPr>
          <w:rFonts w:ascii="David" w:hAnsi="David" w:cs="David" w:hint="cs"/>
          <w:sz w:val="26"/>
          <w:szCs w:val="26"/>
          <w:rtl/>
        </w:rPr>
        <w:t>משנה וכתבו</w:t>
      </w:r>
      <w:r w:rsidR="007215BB">
        <w:rPr>
          <w:rFonts w:ascii="David" w:hAnsi="David" w:cs="David" w:hint="cs"/>
          <w:sz w:val="26"/>
          <w:szCs w:val="26"/>
          <w:rtl/>
        </w:rPr>
        <w:t>:</w:t>
      </w:r>
      <w:r w:rsidRPr="00B95B3F">
        <w:rPr>
          <w:rFonts w:ascii="David" w:hAnsi="David" w:cs="David" w:hint="cs"/>
          <w:sz w:val="26"/>
          <w:szCs w:val="26"/>
          <w:rtl/>
        </w:rPr>
        <w:t xml:space="preserve"> מה הפתרון לבעיה של </w:t>
      </w:r>
      <w:r w:rsidR="00B16E32">
        <w:rPr>
          <w:rFonts w:ascii="David" w:hAnsi="David" w:cs="David" w:hint="cs"/>
          <w:sz w:val="26"/>
          <w:szCs w:val="26"/>
          <w:rtl/>
        </w:rPr>
        <w:t>מאיר</w:t>
      </w:r>
      <w:r w:rsidRPr="00B95B3F">
        <w:rPr>
          <w:rFonts w:ascii="David" w:hAnsi="David" w:cs="David" w:hint="cs"/>
          <w:sz w:val="26"/>
          <w:szCs w:val="26"/>
          <w:rtl/>
        </w:rPr>
        <w:t>?</w:t>
      </w:r>
    </w:p>
    <w:p w14:paraId="1F14CF7B" w14:textId="77777777" w:rsidR="00FF5F51" w:rsidRPr="005C3811" w:rsidRDefault="00FF5F51" w:rsidP="004A4089">
      <w:pPr>
        <w:rPr>
          <w:rFonts w:ascii="David" w:hAnsi="David" w:cs="David"/>
          <w:sz w:val="26"/>
          <w:szCs w:val="26"/>
          <w:rtl/>
        </w:rPr>
      </w:pPr>
    </w:p>
    <w:p w14:paraId="5259B479" w14:textId="799ABD15" w:rsidR="00916CC8" w:rsidRDefault="00916CC8" w:rsidP="00916CC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תורה שבכתב כתוב:</w:t>
      </w:r>
      <w:r w:rsidRPr="00534196">
        <w:rPr>
          <w:rFonts w:ascii="David" w:hAnsi="David" w:cs="David" w:hint="cs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"וּלְקַחְתֶּם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לָכֶם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בַּיּוֹם</w:t>
      </w:r>
      <w:r w:rsidRPr="009030E2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הָרִאשׁוֹן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פְּרִי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עֵץ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הָדָר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כַּפֹּת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תְּמָרִים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וַעֲנַף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עֵץ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61295D">
        <w:rPr>
          <w:rFonts w:ascii="David" w:hAnsi="David" w:cs="David" w:hint="cs"/>
          <w:sz w:val="26"/>
          <w:szCs w:val="26"/>
          <w:rtl/>
        </w:rPr>
        <w:t>עָבֹת</w:t>
      </w:r>
      <w:proofErr w:type="spellEnd"/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וְעַרְבֵי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נָחַל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>וּשְׂמַחְתֶּם</w:t>
      </w:r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לִפְנֵי</w:t>
      </w:r>
      <w:r w:rsidRPr="009030E2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ה'</w:t>
      </w:r>
      <w:r w:rsidRPr="009030E2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030E2">
        <w:rPr>
          <w:rFonts w:ascii="David" w:hAnsi="David" w:cs="David" w:hint="cs"/>
          <w:sz w:val="26"/>
          <w:szCs w:val="26"/>
          <w:rtl/>
        </w:rPr>
        <w:t>אֱלֹהֵיכֶם</w:t>
      </w:r>
      <w:proofErr w:type="spellEnd"/>
      <w:r w:rsidRPr="0061295D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שִׁבְעַת</w:t>
      </w:r>
      <w:r w:rsidRPr="009030E2">
        <w:rPr>
          <w:rFonts w:ascii="David" w:hAnsi="David" w:cs="David"/>
          <w:sz w:val="26"/>
          <w:szCs w:val="26"/>
          <w:rtl/>
        </w:rPr>
        <w:t xml:space="preserve"> </w:t>
      </w:r>
      <w:r w:rsidRPr="009030E2">
        <w:rPr>
          <w:rFonts w:ascii="David" w:hAnsi="David" w:cs="David" w:hint="cs"/>
          <w:sz w:val="26"/>
          <w:szCs w:val="26"/>
          <w:rtl/>
        </w:rPr>
        <w:t>יָמִים</w:t>
      </w:r>
      <w:r w:rsidRPr="0061295D">
        <w:rPr>
          <w:rFonts w:ascii="David" w:hAnsi="David" w:cs="David" w:hint="cs"/>
          <w:sz w:val="26"/>
          <w:szCs w:val="26"/>
          <w:rtl/>
        </w:rPr>
        <w:t>"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61295D">
        <w:rPr>
          <w:rFonts w:ascii="David" w:hAnsi="David" w:cs="David" w:hint="cs"/>
          <w:sz w:val="26"/>
          <w:szCs w:val="26"/>
          <w:rtl/>
        </w:rPr>
        <w:t xml:space="preserve">(ויקרא </w:t>
      </w:r>
      <w:proofErr w:type="spellStart"/>
      <w:r w:rsidRPr="0061295D">
        <w:rPr>
          <w:rFonts w:ascii="David" w:hAnsi="David" w:cs="David" w:hint="cs"/>
          <w:sz w:val="26"/>
          <w:szCs w:val="26"/>
          <w:rtl/>
        </w:rPr>
        <w:t>כג</w:t>
      </w:r>
      <w:proofErr w:type="spellEnd"/>
      <w:r w:rsidRPr="0061295D">
        <w:rPr>
          <w:rFonts w:ascii="David" w:hAnsi="David" w:cs="David" w:hint="cs"/>
          <w:sz w:val="26"/>
          <w:szCs w:val="26"/>
          <w:rtl/>
        </w:rPr>
        <w:t>, מ)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3F316D90" w14:textId="77777777" w:rsidR="00916CC8" w:rsidRPr="00EE65C0" w:rsidRDefault="00916CC8" w:rsidP="00916CC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4</w:t>
      </w:r>
    </w:p>
    <w:p w14:paraId="664508B9" w14:textId="06F8BAAD" w:rsidR="00916CC8" w:rsidRDefault="00E778DB" w:rsidP="00916CC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סמנו </w:t>
      </w:r>
      <w:r w:rsidR="00916CC8">
        <w:rPr>
          <w:rFonts w:ascii="David" w:hAnsi="David" w:cs="David" w:hint="cs"/>
          <w:sz w:val="26"/>
          <w:szCs w:val="26"/>
          <w:rtl/>
        </w:rPr>
        <w:t>מאיזו מילה בפסוק לומדים שארבעת המינים צריכים להיות שלי ולא של אדם אחר? ומאילו מילים לומדים שדין זה הוא רק בחג הראשון?</w:t>
      </w:r>
    </w:p>
    <w:p w14:paraId="016C9221" w14:textId="77777777" w:rsidR="00916CC8" w:rsidRDefault="00916CC8" w:rsidP="00916CC8">
      <w:pPr>
        <w:rPr>
          <w:rFonts w:ascii="David" w:hAnsi="David" w:cs="David"/>
          <w:sz w:val="26"/>
          <w:szCs w:val="26"/>
          <w:rtl/>
        </w:rPr>
      </w:pPr>
    </w:p>
    <w:p w14:paraId="4C43F8C9" w14:textId="4AC80A10" w:rsidR="006F6AB0" w:rsidRPr="006F6AB0" w:rsidRDefault="00AE59B2" w:rsidP="009030E2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"</w:t>
      </w:r>
      <w:r w:rsidR="006F6AB0" w:rsidRPr="006F6AB0">
        <w:rPr>
          <w:rFonts w:ascii="David" w:hAnsi="David" w:cs="David"/>
          <w:b/>
          <w:bCs/>
          <w:sz w:val="26"/>
          <w:szCs w:val="26"/>
          <w:rtl/>
        </w:rPr>
        <w:t xml:space="preserve">אֵין אָדָם </w:t>
      </w:r>
      <w:r w:rsidR="006F6AB0" w:rsidRPr="009E7CBE">
        <w:rPr>
          <w:rFonts w:ascii="David" w:hAnsi="David" w:cs="David"/>
          <w:b/>
          <w:bCs/>
          <w:sz w:val="26"/>
          <w:szCs w:val="26"/>
          <w:u w:val="single"/>
          <w:rtl/>
        </w:rPr>
        <w:t>יוֹצֵא יְדֵי חוֹבָתוֹ</w:t>
      </w:r>
      <w:r w:rsidR="006F6AB0" w:rsidRPr="006F6AB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6F6AB0" w:rsidRPr="006F6AB0">
        <w:rPr>
          <w:rFonts w:ascii="David" w:hAnsi="David" w:cs="David"/>
          <w:b/>
          <w:bCs/>
          <w:sz w:val="26"/>
          <w:szCs w:val="26"/>
          <w:rtl/>
        </w:rPr>
        <w:t>בְיוֹם טוֹב הָרִאשׁוֹן שֶׁל</w:t>
      </w:r>
      <w:r w:rsidR="006F6AB0" w:rsidRPr="006F6AB0">
        <w:rPr>
          <w:rFonts w:ascii="David" w:hAnsi="David" w:cs="David" w:hint="cs"/>
          <w:b/>
          <w:bCs/>
          <w:sz w:val="26"/>
          <w:szCs w:val="26"/>
          <w:rtl/>
        </w:rPr>
        <w:t xml:space="preserve"> הֶ</w:t>
      </w:r>
      <w:r w:rsidR="006F6AB0" w:rsidRPr="006F6AB0">
        <w:rPr>
          <w:rFonts w:ascii="David" w:hAnsi="David" w:cs="David"/>
          <w:b/>
          <w:bCs/>
          <w:sz w:val="26"/>
          <w:szCs w:val="26"/>
          <w:rtl/>
        </w:rPr>
        <w:t>חָג</w:t>
      </w:r>
      <w:r w:rsidR="006F6AB0" w:rsidRPr="006F6AB0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6F6AB0" w:rsidRPr="006F6AB0">
        <w:rPr>
          <w:rFonts w:ascii="David" w:hAnsi="David" w:cs="David"/>
          <w:b/>
          <w:bCs/>
          <w:sz w:val="26"/>
          <w:szCs w:val="26"/>
          <w:rtl/>
        </w:rPr>
        <w:t>בְּלוּלַבוֹ שֶׁל</w:t>
      </w:r>
      <w:r w:rsidR="006F6AB0" w:rsidRPr="006F6AB0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6F6AB0" w:rsidRPr="006F6AB0">
        <w:rPr>
          <w:rFonts w:ascii="David" w:hAnsi="David" w:cs="David"/>
          <w:b/>
          <w:bCs/>
          <w:sz w:val="26"/>
          <w:szCs w:val="26"/>
          <w:rtl/>
        </w:rPr>
        <w:t>חֲבֵרוֹ</w:t>
      </w:r>
      <w:r>
        <w:rPr>
          <w:rFonts w:ascii="David" w:hAnsi="David" w:cs="David" w:hint="cs"/>
          <w:b/>
          <w:bCs/>
          <w:sz w:val="26"/>
          <w:szCs w:val="26"/>
          <w:rtl/>
        </w:rPr>
        <w:t>"</w:t>
      </w:r>
      <w:r w:rsidR="006F6AB0" w:rsidRPr="006F6AB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</w:p>
    <w:p w14:paraId="3D2EA533" w14:textId="10218CC1" w:rsidR="00916CC8" w:rsidRDefault="00916CC8" w:rsidP="009030E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5</w:t>
      </w:r>
    </w:p>
    <w:p w14:paraId="77CBF1BD" w14:textId="54B4430E" w:rsidR="009E7CBE" w:rsidRDefault="009E7CBE" w:rsidP="009030E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הסבר למילים יוצא ידי חובתו?</w:t>
      </w:r>
    </w:p>
    <w:p w14:paraId="227D4B20" w14:textId="4456119F" w:rsidR="009E7CBE" w:rsidRDefault="009E7CBE" w:rsidP="009E7CBE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יוצא מהבית לרחוב (רשות הרבים).</w:t>
      </w:r>
    </w:p>
    <w:p w14:paraId="725462A4" w14:textId="16571870" w:rsidR="009E7CBE" w:rsidRDefault="009E7CBE" w:rsidP="009E7CBE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קיים את המצווה.</w:t>
      </w:r>
    </w:p>
    <w:p w14:paraId="4C41E0BA" w14:textId="4C1E5CA0" w:rsidR="009E7CBE" w:rsidRDefault="009E7CBE" w:rsidP="009E7CBE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תחייב לצאת.</w:t>
      </w:r>
    </w:p>
    <w:p w14:paraId="6619C636" w14:textId="77777777" w:rsidR="00E778DB" w:rsidRDefault="00E778DB" w:rsidP="00ED0D8B">
      <w:pPr>
        <w:rPr>
          <w:rFonts w:ascii="David" w:hAnsi="David" w:cs="David"/>
          <w:sz w:val="26"/>
          <w:szCs w:val="26"/>
          <w:rtl/>
        </w:rPr>
      </w:pPr>
    </w:p>
    <w:p w14:paraId="55677A9F" w14:textId="77777777" w:rsidR="009270F0" w:rsidRPr="009270F0" w:rsidRDefault="009270F0" w:rsidP="009270F0">
      <w:pPr>
        <w:rPr>
          <w:rFonts w:ascii="David" w:hAnsi="David" w:cs="David"/>
          <w:b/>
          <w:bCs/>
          <w:sz w:val="26"/>
          <w:szCs w:val="26"/>
          <w:rtl/>
        </w:rPr>
      </w:pPr>
      <w:r w:rsidRPr="009270F0">
        <w:rPr>
          <w:rFonts w:ascii="David" w:hAnsi="David" w:cs="David"/>
          <w:b/>
          <w:bCs/>
          <w:sz w:val="26"/>
          <w:szCs w:val="26"/>
          <w:rtl/>
        </w:rPr>
        <w:t>מִפְּנֵי שֶׁאָמ</w:t>
      </w:r>
      <w:r w:rsidRPr="009270F0">
        <w:rPr>
          <w:rFonts w:ascii="David" w:hAnsi="David" w:cs="David" w:hint="cs"/>
          <w:b/>
          <w:bCs/>
          <w:sz w:val="26"/>
          <w:szCs w:val="26"/>
          <w:rtl/>
        </w:rPr>
        <w:t>ְ</w:t>
      </w:r>
      <w:r w:rsidRPr="009270F0">
        <w:rPr>
          <w:rFonts w:ascii="David" w:hAnsi="David" w:cs="David"/>
          <w:b/>
          <w:bCs/>
          <w:sz w:val="26"/>
          <w:szCs w:val="26"/>
          <w:rtl/>
        </w:rPr>
        <w:t>רוּ</w:t>
      </w:r>
      <w:r w:rsidRPr="009270F0">
        <w:rPr>
          <w:rFonts w:ascii="David" w:hAnsi="David" w:cs="David" w:hint="cs"/>
          <w:b/>
          <w:bCs/>
          <w:sz w:val="26"/>
          <w:szCs w:val="26"/>
          <w:rtl/>
        </w:rPr>
        <w:t xml:space="preserve"> חֲכָמִים</w:t>
      </w:r>
    </w:p>
    <w:p w14:paraId="7DD7FC86" w14:textId="0A6C7793" w:rsidR="009270F0" w:rsidRPr="009270F0" w:rsidRDefault="009270F0" w:rsidP="00916CC8">
      <w:pPr>
        <w:rPr>
          <w:rFonts w:ascii="David" w:hAnsi="David" w:cs="David"/>
          <w:sz w:val="26"/>
          <w:szCs w:val="26"/>
          <w:rtl/>
        </w:rPr>
      </w:pPr>
      <w:r w:rsidRPr="009270F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916CC8">
        <w:rPr>
          <w:rFonts w:ascii="David" w:hAnsi="David" w:cs="David" w:hint="cs"/>
          <w:sz w:val="26"/>
          <w:szCs w:val="26"/>
          <w:rtl/>
        </w:rPr>
        <w:t>6</w:t>
      </w:r>
    </w:p>
    <w:p w14:paraId="7ABCAC21" w14:textId="138916D2" w:rsidR="00AD690A" w:rsidRDefault="00E778DB" w:rsidP="00DE07E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חרו</w:t>
      </w:r>
      <w:r w:rsidR="00AD690A">
        <w:rPr>
          <w:rFonts w:ascii="David" w:hAnsi="David" w:cs="David" w:hint="cs"/>
          <w:sz w:val="26"/>
          <w:szCs w:val="26"/>
          <w:rtl/>
        </w:rPr>
        <w:t xml:space="preserve"> את התשובה הנכונה:</w:t>
      </w:r>
    </w:p>
    <w:p w14:paraId="28BFF959" w14:textId="1D2BEC7F" w:rsidR="00DE07E1" w:rsidRPr="009270F0" w:rsidRDefault="00A928BB" w:rsidP="00AF549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משפט "מפני שאמרו חכמים אין אדם יוצא ידי ח</w:t>
      </w:r>
      <w:r w:rsidR="00DE07E1">
        <w:rPr>
          <w:rFonts w:ascii="David" w:hAnsi="David" w:cs="David" w:hint="cs"/>
          <w:sz w:val="26"/>
          <w:szCs w:val="26"/>
          <w:rtl/>
        </w:rPr>
        <w:t>ובתו... בלולבו של חברו"</w:t>
      </w:r>
      <w:r w:rsidR="00AD690A">
        <w:rPr>
          <w:rFonts w:ascii="David" w:hAnsi="David" w:cs="David" w:hint="cs"/>
          <w:sz w:val="26"/>
          <w:szCs w:val="26"/>
          <w:rtl/>
        </w:rPr>
        <w:t xml:space="preserve"> </w:t>
      </w:r>
      <w:r w:rsidR="00DE07E1">
        <w:rPr>
          <w:rFonts w:ascii="David" w:hAnsi="David" w:cs="David" w:hint="cs"/>
          <w:sz w:val="26"/>
          <w:szCs w:val="26"/>
          <w:rtl/>
        </w:rPr>
        <w:t>מסביר מדוע:</w:t>
      </w:r>
    </w:p>
    <w:p w14:paraId="67CD912A" w14:textId="77777777" w:rsidR="00A928BB" w:rsidRPr="00AF5491" w:rsidRDefault="00A928BB" w:rsidP="00AF5491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AF5491">
        <w:rPr>
          <w:rFonts w:ascii="David" w:hAnsi="David" w:cs="David" w:hint="cs"/>
          <w:sz w:val="26"/>
          <w:szCs w:val="26"/>
          <w:rtl/>
        </w:rPr>
        <w:t>כל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העם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AF5491">
        <w:rPr>
          <w:rFonts w:ascii="David" w:hAnsi="David" w:cs="David" w:hint="cs"/>
          <w:sz w:val="26"/>
          <w:szCs w:val="26"/>
          <w:rtl/>
        </w:rPr>
        <w:t>מוליכין</w:t>
      </w:r>
      <w:proofErr w:type="spellEnd"/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את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לולביהן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לבית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הכנסת</w:t>
      </w:r>
      <w:r w:rsidRPr="00AF5491">
        <w:rPr>
          <w:rFonts w:ascii="David" w:hAnsi="David" w:cs="David"/>
          <w:sz w:val="26"/>
          <w:szCs w:val="26"/>
          <w:rtl/>
        </w:rPr>
        <w:t>.</w:t>
      </w:r>
    </w:p>
    <w:p w14:paraId="5446DD2F" w14:textId="10A3A806" w:rsidR="009270F0" w:rsidRPr="00AF5491" w:rsidRDefault="00A928BB" w:rsidP="00AF5491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AF5491">
        <w:rPr>
          <w:rFonts w:ascii="David" w:hAnsi="David" w:cs="David" w:hint="cs"/>
          <w:sz w:val="26"/>
          <w:szCs w:val="26"/>
          <w:rtl/>
        </w:rPr>
        <w:t>כל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אחד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ואחד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מכיר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Pr="00AF5491">
        <w:rPr>
          <w:rFonts w:ascii="David" w:hAnsi="David" w:cs="David" w:hint="cs"/>
          <w:sz w:val="26"/>
          <w:szCs w:val="26"/>
          <w:rtl/>
        </w:rPr>
        <w:t>את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r w:rsidR="00AE59B2">
        <w:rPr>
          <w:rFonts w:ascii="David" w:hAnsi="David" w:cs="David" w:hint="cs"/>
          <w:sz w:val="26"/>
          <w:szCs w:val="26"/>
          <w:rtl/>
        </w:rPr>
        <w:t xml:space="preserve">הלולב </w:t>
      </w:r>
      <w:r w:rsidRPr="00AF5491">
        <w:rPr>
          <w:rFonts w:ascii="David" w:hAnsi="David" w:cs="David" w:hint="cs"/>
          <w:sz w:val="26"/>
          <w:szCs w:val="26"/>
          <w:rtl/>
        </w:rPr>
        <w:t>שלו</w:t>
      </w:r>
      <w:r w:rsidRPr="00AF549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AF5491">
        <w:rPr>
          <w:rFonts w:ascii="David" w:hAnsi="David" w:cs="David" w:hint="cs"/>
          <w:sz w:val="26"/>
          <w:szCs w:val="26"/>
          <w:rtl/>
        </w:rPr>
        <w:t>ונוטלו</w:t>
      </w:r>
      <w:proofErr w:type="spellEnd"/>
      <w:r w:rsidRPr="00AF5491">
        <w:rPr>
          <w:rFonts w:ascii="David" w:hAnsi="David" w:cs="David"/>
          <w:sz w:val="26"/>
          <w:szCs w:val="26"/>
          <w:rtl/>
        </w:rPr>
        <w:t>.</w:t>
      </w:r>
    </w:p>
    <w:p w14:paraId="22E2A8E9" w14:textId="1F653E36" w:rsidR="003906C2" w:rsidRPr="009270F0" w:rsidRDefault="003906C2" w:rsidP="003906C2">
      <w:pPr>
        <w:rPr>
          <w:rFonts w:ascii="David" w:hAnsi="David" w:cs="David"/>
          <w:sz w:val="26"/>
          <w:szCs w:val="26"/>
          <w:rtl/>
        </w:rPr>
      </w:pPr>
      <w:r w:rsidRPr="009270F0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7</w:t>
      </w:r>
    </w:p>
    <w:p w14:paraId="02BFFA69" w14:textId="3D8622CC" w:rsidR="001E0800" w:rsidRDefault="004C36F0" w:rsidP="005D5D5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 על מקרה בו חבר נתן לכם להשתמש בחפץ ששייך לו</w:t>
      </w:r>
      <w:r w:rsidR="005D5D52" w:rsidRPr="005D5D52">
        <w:rPr>
          <w:rFonts w:ascii="David" w:hAnsi="David" w:cs="David" w:hint="cs"/>
          <w:sz w:val="26"/>
          <w:szCs w:val="26"/>
          <w:rtl/>
        </w:rPr>
        <w:t xml:space="preserve"> </w:t>
      </w:r>
      <w:r w:rsidR="005D5D52">
        <w:rPr>
          <w:rFonts w:ascii="David" w:hAnsi="David" w:cs="David" w:hint="cs"/>
          <w:sz w:val="26"/>
          <w:szCs w:val="26"/>
          <w:rtl/>
        </w:rPr>
        <w:t>לקיום מצוו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05F29CB7" w14:textId="19EA54F7" w:rsidR="004C56C0" w:rsidRDefault="00E778DB" w:rsidP="00A76981">
      <w:pPr>
        <w:spacing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</w:t>
      </w:r>
    </w:p>
    <w:p w14:paraId="5DBCE7FE" w14:textId="77777777" w:rsidR="003E6941" w:rsidRDefault="003E6941">
      <w:pPr>
        <w:rPr>
          <w:rFonts w:ascii="David" w:hAnsi="David" w:cs="David"/>
          <w:sz w:val="26"/>
          <w:szCs w:val="26"/>
          <w:rtl/>
        </w:rPr>
      </w:pPr>
    </w:p>
    <w:p w14:paraId="0EC69EDB" w14:textId="77777777" w:rsidR="00E847ED" w:rsidRDefault="00D34343" w:rsidP="00E847ED">
      <w:pPr>
        <w:rPr>
          <w:rFonts w:ascii="David" w:hAnsi="David" w:cs="David"/>
          <w:sz w:val="26"/>
          <w:szCs w:val="26"/>
          <w:rtl/>
        </w:rPr>
      </w:pPr>
      <w:r w:rsidRPr="005A303F">
        <w:rPr>
          <w:rFonts w:ascii="David" w:hAnsi="David" w:cs="David" w:hint="cs"/>
          <w:sz w:val="26"/>
          <w:szCs w:val="26"/>
          <w:u w:val="single"/>
          <w:rtl/>
        </w:rPr>
        <w:t>מצוות זכר למקדש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6621C92B" w14:textId="77CD16E5" w:rsidR="00E77753" w:rsidRDefault="00E847E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יום לצערנו </w:t>
      </w:r>
      <w:r w:rsidR="005A303F">
        <w:rPr>
          <w:rFonts w:ascii="David" w:hAnsi="David" w:cs="David" w:hint="cs"/>
          <w:sz w:val="26"/>
          <w:szCs w:val="26"/>
          <w:rtl/>
        </w:rPr>
        <w:t xml:space="preserve">עדיין אין לנו </w:t>
      </w:r>
      <w:r>
        <w:rPr>
          <w:rFonts w:ascii="David" w:hAnsi="David" w:cs="David" w:hint="cs"/>
          <w:sz w:val="26"/>
          <w:szCs w:val="26"/>
          <w:rtl/>
        </w:rPr>
        <w:t xml:space="preserve">בית מקדש. ישנן מצוות רבות זכר למקדש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בדיוק </w:t>
      </w:r>
      <w:r w:rsidR="00541258">
        <w:rPr>
          <w:rFonts w:ascii="David" w:hAnsi="David" w:cs="David" w:hint="cs"/>
          <w:sz w:val="26"/>
          <w:szCs w:val="26"/>
          <w:rtl/>
        </w:rPr>
        <w:t>כמו מצוות נטילת לולב כל ימי חג הסוכות.</w:t>
      </w:r>
    </w:p>
    <w:p w14:paraId="37379234" w14:textId="56394B52" w:rsidR="00541258" w:rsidRDefault="0054125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תשבץ שלפניכם חלק </w:t>
      </w:r>
      <w:r w:rsidR="009D099C">
        <w:rPr>
          <w:rFonts w:ascii="David" w:hAnsi="David" w:cs="David" w:hint="cs"/>
          <w:sz w:val="26"/>
          <w:szCs w:val="26"/>
          <w:rtl/>
        </w:rPr>
        <w:t>מהמצוות הללו. זהו אותן.</w:t>
      </w:r>
    </w:p>
    <w:p w14:paraId="1A9EB959" w14:textId="61D473F2" w:rsidR="009D099C" w:rsidRDefault="009D099C" w:rsidP="009D099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ופיע בקערת ליל</w:t>
      </w:r>
      <w:r w:rsidR="00EA4DB4">
        <w:rPr>
          <w:rFonts w:ascii="David" w:hAnsi="David" w:cs="David" w:hint="cs"/>
          <w:sz w:val="26"/>
          <w:szCs w:val="26"/>
          <w:rtl/>
        </w:rPr>
        <w:t xml:space="preserve"> הסדר, זכר לקרבן פסח</w:t>
      </w:r>
    </w:p>
    <w:p w14:paraId="63DAF421" w14:textId="28018B2F" w:rsidR="00EA4DB4" w:rsidRDefault="00EA4DB4" w:rsidP="009D099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פעולה שעושים בסימן "</w:t>
      </w:r>
      <w:r w:rsidR="005A303F" w:rsidRPr="005A303F">
        <w:rPr>
          <w:rFonts w:ascii="David" w:hAnsi="David" w:cs="David" w:hint="cs"/>
          <w:sz w:val="26"/>
          <w:szCs w:val="26"/>
          <w:rtl/>
        </w:rPr>
        <w:t>כ</w:t>
      </w:r>
      <w:r w:rsidRPr="005A303F">
        <w:rPr>
          <w:rFonts w:ascii="David" w:hAnsi="David" w:cs="David" w:hint="cs"/>
          <w:sz w:val="26"/>
          <w:szCs w:val="26"/>
          <w:rtl/>
        </w:rPr>
        <w:t>ורך</w:t>
      </w:r>
      <w:r>
        <w:rPr>
          <w:rFonts w:ascii="David" w:hAnsi="David" w:cs="David" w:hint="cs"/>
          <w:sz w:val="26"/>
          <w:szCs w:val="26"/>
          <w:rtl/>
        </w:rPr>
        <w:t xml:space="preserve">" בליל הסדר, ואומרים "זכר למקדש כהלל" (שלוש מיל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5 אותיות, 3 אותיות, ו' החיבור, 4 אותיות)</w:t>
      </w:r>
    </w:p>
    <w:p w14:paraId="3B0EAA38" w14:textId="199ADA53" w:rsidR="00EA4DB4" w:rsidRDefault="00EA4DB4" w:rsidP="009D099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תפילה הנאמרת בכל ערב בימים בין פסח לשבועות ובה מציינים את מספר הימים שחלף מפסח.</w:t>
      </w:r>
    </w:p>
    <w:p w14:paraId="203E85AC" w14:textId="23095EC4" w:rsidR="00EA4DB4" w:rsidRDefault="00EA4DB4" w:rsidP="005A303F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משאירים </w:t>
      </w:r>
      <w:r w:rsidR="00B1791A">
        <w:rPr>
          <w:rFonts w:ascii="David" w:hAnsi="David" w:cs="David" w:hint="cs"/>
          <w:sz w:val="26"/>
          <w:szCs w:val="26"/>
          <w:rtl/>
        </w:rPr>
        <w:t xml:space="preserve">בקיר הבית </w:t>
      </w:r>
      <w:r>
        <w:rPr>
          <w:rFonts w:ascii="David" w:hAnsi="David" w:cs="David" w:hint="cs"/>
          <w:sz w:val="26"/>
          <w:szCs w:val="26"/>
          <w:rtl/>
        </w:rPr>
        <w:t xml:space="preserve">ריבוע כזה כדי לזכור שהשמחה שלנו בבית איננה שלמה עד שאין את הבית של הקב"ה </w:t>
      </w:r>
      <w:r>
        <w:rPr>
          <w:rFonts w:ascii="David" w:hAnsi="David" w:cs="David"/>
          <w:sz w:val="26"/>
          <w:szCs w:val="26"/>
          <w:rtl/>
        </w:rPr>
        <w:t>–</w:t>
      </w:r>
      <w:r w:rsidR="005A303F">
        <w:rPr>
          <w:rFonts w:ascii="David" w:hAnsi="David" w:cs="David" w:hint="cs"/>
          <w:sz w:val="26"/>
          <w:szCs w:val="26"/>
          <w:rtl/>
        </w:rPr>
        <w:t xml:space="preserve"> בית המקדש (שתי מילים </w:t>
      </w:r>
      <w:r w:rsidR="005A303F">
        <w:rPr>
          <w:rFonts w:ascii="David" w:hAnsi="David" w:cs="David"/>
          <w:sz w:val="26"/>
          <w:szCs w:val="26"/>
          <w:rtl/>
        </w:rPr>
        <w:t>–</w:t>
      </w:r>
      <w:r w:rsidR="005A303F">
        <w:rPr>
          <w:rFonts w:ascii="David" w:hAnsi="David" w:cs="David" w:hint="cs"/>
          <w:sz w:val="26"/>
          <w:szCs w:val="26"/>
          <w:rtl/>
        </w:rPr>
        <w:t xml:space="preserve"> 2 אותיות, 5 אותיות).</w:t>
      </w:r>
    </w:p>
    <w:p w14:paraId="054D1C20" w14:textId="06C12AC8" w:rsidR="00EA4DB4" w:rsidRDefault="00EA4DB4" w:rsidP="009D099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מצווה הקשורה לניסוך המים בחג הסוכות, הייתה נחגגת בבית המקדש ברוב עם (שלוש מיל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4 אותיות, 3 אותיות, 6 אותיות).</w:t>
      </w:r>
    </w:p>
    <w:p w14:paraId="12D1694B" w14:textId="1825AB06" w:rsidR="00EA4DB4" w:rsidRDefault="00EA4DB4" w:rsidP="009D099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צה שאוכלים לקראת סוף ליל הסדר, בסימן "צפון". הילדים נוהגים להחביא אותה ולקבל מתנות בתמורה לגילוי מקום המחבוא.</w:t>
      </w:r>
    </w:p>
    <w:p w14:paraId="171BDE2E" w14:textId="77777777" w:rsidR="00E21EE2" w:rsidRDefault="00EA4DB4" w:rsidP="00E21EE2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צווה המתקיימת אחת לשב</w:t>
      </w:r>
      <w:r w:rsidR="00E21EE2">
        <w:rPr>
          <w:rFonts w:ascii="David" w:hAnsi="David" w:cs="David" w:hint="cs"/>
          <w:sz w:val="26"/>
          <w:szCs w:val="26"/>
          <w:rtl/>
        </w:rPr>
        <w:t xml:space="preserve">ע </w:t>
      </w:r>
      <w:r>
        <w:rPr>
          <w:rFonts w:ascii="David" w:hAnsi="David" w:cs="David" w:hint="cs"/>
          <w:sz w:val="26"/>
          <w:szCs w:val="26"/>
          <w:rtl/>
        </w:rPr>
        <w:t xml:space="preserve">שנים, בשנה לאחר שנת השמיטה. </w:t>
      </w:r>
      <w:r w:rsidR="00E21EE2">
        <w:rPr>
          <w:rFonts w:ascii="David" w:hAnsi="David" w:cs="David" w:hint="cs"/>
          <w:sz w:val="26"/>
          <w:szCs w:val="26"/>
          <w:rtl/>
        </w:rPr>
        <w:t xml:space="preserve">כשבית המקדש היה קיים היה כל העם מתאסף והמלך היה מקריא פסוקים מתוך התורה (שתי מילים </w:t>
      </w:r>
      <w:r w:rsidR="00E21EE2">
        <w:rPr>
          <w:rFonts w:ascii="David" w:hAnsi="David" w:cs="David"/>
          <w:sz w:val="26"/>
          <w:szCs w:val="26"/>
          <w:rtl/>
        </w:rPr>
        <w:t>–</w:t>
      </w:r>
      <w:r w:rsidR="00E21EE2">
        <w:rPr>
          <w:rFonts w:ascii="David" w:hAnsi="David" w:cs="David" w:hint="cs"/>
          <w:sz w:val="26"/>
          <w:szCs w:val="26"/>
          <w:rtl/>
        </w:rPr>
        <w:t xml:space="preserve"> 4 אותיות ו- 4 אותיות).</w:t>
      </w:r>
    </w:p>
    <w:p w14:paraId="7ABF4E24" w14:textId="5FBB4429" w:rsidR="00EA4DB4" w:rsidRPr="009D099C" w:rsidRDefault="00E21EE2" w:rsidP="00E21EE2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חתונה, בניין הבית הפרטי, אנו זוכרים שטרם נבנה הבית הכללי, בית המקדש, ולכן אנו מזכירים את ירושלים. לאחר אמירת "אם אשכחך ירושלים" יש את הפעולה של... (שתי מיל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5 אותיות, 3 אותיות)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65"/>
        <w:gridCol w:w="575"/>
        <w:gridCol w:w="565"/>
        <w:gridCol w:w="570"/>
        <w:gridCol w:w="555"/>
        <w:gridCol w:w="572"/>
        <w:gridCol w:w="570"/>
        <w:gridCol w:w="563"/>
        <w:gridCol w:w="576"/>
        <w:gridCol w:w="527"/>
        <w:gridCol w:w="561"/>
        <w:gridCol w:w="488"/>
        <w:gridCol w:w="567"/>
      </w:tblGrid>
      <w:tr w:rsidR="00E847ED" w14:paraId="079B7ECB" w14:textId="375A62CF" w:rsidTr="00E847ED">
        <w:tc>
          <w:tcPr>
            <w:tcW w:w="521" w:type="dxa"/>
            <w:tcBorders>
              <w:top w:val="nil"/>
              <w:left w:val="nil"/>
              <w:right w:val="nil"/>
            </w:tcBorders>
          </w:tcPr>
          <w:p w14:paraId="3F6BD08A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14:paraId="0FAE5C7B" w14:textId="62A718B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double" w:sz="4" w:space="0" w:color="auto"/>
            </w:tcBorders>
          </w:tcPr>
          <w:p w14:paraId="5E87AD00" w14:textId="44B5DB6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F7186" w14:textId="18099DDE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33F2DEAC" w14:textId="3E21215C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075540C9" w14:textId="7F7ECA3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6CA31065" w14:textId="7D1DE8F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</w:tcPr>
          <w:p w14:paraId="46B8E76E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14:paraId="3E9340CD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3229CA25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083CC6D6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1EA4A79B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</w:tcPr>
          <w:p w14:paraId="2DBEB110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FADE275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D742C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0DB721CF" w14:textId="4AAE6EB6" w:rsidTr="00E847ED">
        <w:tc>
          <w:tcPr>
            <w:tcW w:w="521" w:type="dxa"/>
          </w:tcPr>
          <w:p w14:paraId="03810A11" w14:textId="5FC860A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</w:tcPr>
          <w:p w14:paraId="409FBF52" w14:textId="608169E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</w:tcPr>
          <w:p w14:paraId="4CE35890" w14:textId="3672786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BEC43" w14:textId="2792667C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2883C139" w14:textId="7A1C37B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61987D59" w14:textId="6FF8F3C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55" w:type="dxa"/>
          </w:tcPr>
          <w:p w14:paraId="320DB0C6" w14:textId="3CAC91B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צ</w:t>
            </w:r>
          </w:p>
        </w:tc>
        <w:tc>
          <w:tcPr>
            <w:tcW w:w="572" w:type="dxa"/>
          </w:tcPr>
          <w:p w14:paraId="524375EB" w14:textId="435F5939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70" w:type="dxa"/>
          </w:tcPr>
          <w:p w14:paraId="010F97FC" w14:textId="5AB7B161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</w:tcPr>
          <w:p w14:paraId="4E464955" w14:textId="6F8BA14B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97810DA" w14:textId="666298C5" w:rsidR="005C2E6E" w:rsidRDefault="005C2E6E" w:rsidP="00E7775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E2B71BC" w14:textId="6C391EE1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3B6FA8F" w14:textId="253137DF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</w:tcPr>
          <w:p w14:paraId="515B7851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DA14D6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5B4EA87F" w14:textId="695E0B9D" w:rsidTr="00E847ED">
        <w:tc>
          <w:tcPr>
            <w:tcW w:w="521" w:type="dxa"/>
            <w:tcBorders>
              <w:bottom w:val="single" w:sz="4" w:space="0" w:color="auto"/>
            </w:tcBorders>
          </w:tcPr>
          <w:p w14:paraId="2C2FE730" w14:textId="02127F46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A679D00" w14:textId="26A0CE2E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</w:tcPr>
          <w:p w14:paraId="712A1A4B" w14:textId="73FF5D0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8BE37" w14:textId="45B9625D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0FC630C8" w14:textId="1B3119D9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414A123E" w14:textId="13B82A0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51AAA718" w14:textId="3D702E97" w:rsidR="005C2E6E" w:rsidRDefault="005C2E6E" w:rsidP="0002375C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2" w:type="dxa"/>
          </w:tcPr>
          <w:p w14:paraId="1AD92401" w14:textId="2540AE6C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1746FD80" w14:textId="68E49BF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</w:tcPr>
          <w:p w14:paraId="1977E7C0" w14:textId="43FA0026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bottom w:val="nil"/>
              <w:right w:val="nil"/>
            </w:tcBorders>
          </w:tcPr>
          <w:p w14:paraId="280278D5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14:paraId="01E2532F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629DD058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BA60669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F076E0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25C97A57" w14:textId="3F0D5E58" w:rsidTr="00E847ED">
        <w:tc>
          <w:tcPr>
            <w:tcW w:w="521" w:type="dxa"/>
            <w:tcBorders>
              <w:left w:val="nil"/>
              <w:bottom w:val="nil"/>
              <w:right w:val="nil"/>
            </w:tcBorders>
          </w:tcPr>
          <w:p w14:paraId="5214DFE1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</w:tcPr>
          <w:p w14:paraId="73FDC786" w14:textId="44C4EF1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nil"/>
              <w:right w:val="double" w:sz="4" w:space="0" w:color="auto"/>
            </w:tcBorders>
          </w:tcPr>
          <w:p w14:paraId="6165BEA8" w14:textId="53FEE0A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2E986" w14:textId="773FB092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4BE5AE45" w14:textId="45F761E6" w:rsidR="005C2E6E" w:rsidRDefault="00E847ED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570" w:type="dxa"/>
          </w:tcPr>
          <w:p w14:paraId="455B58D2" w14:textId="0878F46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5C6B3C44" w14:textId="50CAA06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2" w:type="dxa"/>
          </w:tcPr>
          <w:p w14:paraId="18F3DD97" w14:textId="03B1A319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5E889802" w14:textId="70478B23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</w:tcPr>
          <w:p w14:paraId="393C80BC" w14:textId="541CCF3F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14:paraId="61237760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77DE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E38E5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7358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9302E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77946C97" w14:textId="52EA4939" w:rsidTr="00E847ED">
        <w:tc>
          <w:tcPr>
            <w:tcW w:w="521" w:type="dxa"/>
            <w:tcBorders>
              <w:top w:val="nil"/>
              <w:left w:val="nil"/>
              <w:right w:val="nil"/>
            </w:tcBorders>
          </w:tcPr>
          <w:p w14:paraId="22546F86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</w:tcPr>
          <w:p w14:paraId="46EF8BEB" w14:textId="05DDA01F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</w:tcPr>
          <w:p w14:paraId="794EE789" w14:textId="18DF2B3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72A95" w14:textId="1628089D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39D95AD7" w14:textId="2A65959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627EB33C" w14:textId="64018C0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31AEE96D" w14:textId="46C3FE11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72" w:type="dxa"/>
          </w:tcPr>
          <w:p w14:paraId="1E3DD244" w14:textId="67F6A41C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4B8421C" w14:textId="7C02A4B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6BCD09FB" w14:textId="6DEACE8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404CBE9" w14:textId="1CC9345E" w:rsidR="005C2E6E" w:rsidRDefault="005C2E6E" w:rsidP="0002375C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70F6883" w14:textId="0AF60FCF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5292C46" w14:textId="58BAA26D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2A9DA014" w14:textId="21190AA8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07FAEF" w14:textId="2344CA7E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05688890" w14:textId="2A325387" w:rsidTr="00E847ED">
        <w:tc>
          <w:tcPr>
            <w:tcW w:w="521" w:type="dxa"/>
          </w:tcPr>
          <w:p w14:paraId="717901B7" w14:textId="4D98A04B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</w:tcPr>
          <w:p w14:paraId="607645C2" w14:textId="595C864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</w:tcPr>
          <w:p w14:paraId="49DFC115" w14:textId="1F7EAA6B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6E407" w14:textId="0467DC6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4D36AE18" w14:textId="482667C5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45C1A87C" w14:textId="6E2CCFA2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316967C0" w14:textId="1AA95BA0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14:paraId="33BE0E43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1D35EE31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14:paraId="38FF9D13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4139C27C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14:paraId="5FE6EE0E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39477537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14:paraId="7AE920A6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BB3E6E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 w:hint="cs"/>
                <w:sz w:val="26"/>
                <w:szCs w:val="26"/>
                <w:rtl/>
              </w:rPr>
            </w:pPr>
          </w:p>
        </w:tc>
      </w:tr>
      <w:tr w:rsidR="00E847ED" w14:paraId="566D3F0E" w14:textId="1556E5E1" w:rsidTr="00E847ED">
        <w:tc>
          <w:tcPr>
            <w:tcW w:w="521" w:type="dxa"/>
            <w:tcBorders>
              <w:bottom w:val="single" w:sz="4" w:space="0" w:color="auto"/>
            </w:tcBorders>
          </w:tcPr>
          <w:p w14:paraId="22B771B0" w14:textId="78A1BD38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F956B25" w14:textId="59E6719F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</w:tcPr>
          <w:p w14:paraId="008F5DCC" w14:textId="04A570D6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BBE07" w14:textId="734A4E29" w:rsidR="005C2E6E" w:rsidRDefault="005C2E6E" w:rsidP="0002375C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72C5D17B" w14:textId="78EC3BA3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70" w:type="dxa"/>
          </w:tcPr>
          <w:p w14:paraId="2A024BB4" w14:textId="19B8C6C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  <w:tc>
          <w:tcPr>
            <w:tcW w:w="555" w:type="dxa"/>
          </w:tcPr>
          <w:p w14:paraId="351F0126" w14:textId="60AE0C11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72" w:type="dxa"/>
          </w:tcPr>
          <w:p w14:paraId="017BD099" w14:textId="1011D13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70" w:type="dxa"/>
            <w:tcBorders>
              <w:top w:val="nil"/>
              <w:right w:val="nil"/>
            </w:tcBorders>
          </w:tcPr>
          <w:p w14:paraId="05FE1D21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00B04087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04A8293C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242A11D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12BBFE4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10138B0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DB7B7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E847ED" w14:paraId="110F9310" w14:textId="263DAC31" w:rsidTr="00E847ED">
        <w:tc>
          <w:tcPr>
            <w:tcW w:w="521" w:type="dxa"/>
            <w:tcBorders>
              <w:left w:val="nil"/>
              <w:bottom w:val="nil"/>
              <w:right w:val="nil"/>
            </w:tcBorders>
          </w:tcPr>
          <w:p w14:paraId="49AB7998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</w:tcPr>
          <w:p w14:paraId="3B25E613" w14:textId="7291425A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double" w:sz="4" w:space="0" w:color="auto"/>
            </w:tcBorders>
          </w:tcPr>
          <w:p w14:paraId="0FDF92DA" w14:textId="623C376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8E2E3" w14:textId="47A76D6E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</w:tcPr>
          <w:p w14:paraId="2DC50066" w14:textId="1023C774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79AD0C0A" w14:textId="3A0C97AE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55" w:type="dxa"/>
          </w:tcPr>
          <w:p w14:paraId="7EB3C44E" w14:textId="6026580B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2" w:type="dxa"/>
          </w:tcPr>
          <w:p w14:paraId="517EDB19" w14:textId="44893E43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" w:type="dxa"/>
          </w:tcPr>
          <w:p w14:paraId="0AA8242E" w14:textId="37BA3B91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כ</w:t>
            </w:r>
          </w:p>
        </w:tc>
        <w:tc>
          <w:tcPr>
            <w:tcW w:w="563" w:type="dxa"/>
          </w:tcPr>
          <w:p w14:paraId="6F80A0DF" w14:textId="7E8C0622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76" w:type="dxa"/>
          </w:tcPr>
          <w:p w14:paraId="34A872A3" w14:textId="5CD44C19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ס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3D42B926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3C5A9CA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502DD37F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39CEF" w14:textId="77777777" w:rsidR="005C2E6E" w:rsidRDefault="005C2E6E" w:rsidP="00E77753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62CC749A" w14:textId="77777777" w:rsidR="00E77753" w:rsidRDefault="00E77753" w:rsidP="00E77753">
      <w:pPr>
        <w:spacing w:line="36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2E32B030" w14:textId="51754138" w:rsidR="00E21EE2" w:rsidRDefault="00E21EE2" w:rsidP="00B16E32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יצא לכם בטור המודגש? ____</w:t>
      </w:r>
      <w:r w:rsidR="00B16E32">
        <w:rPr>
          <w:rFonts w:ascii="David" w:hAnsi="David" w:cs="David" w:hint="cs"/>
          <w:sz w:val="26"/>
          <w:szCs w:val="26"/>
          <w:rtl/>
        </w:rPr>
        <w:t>_________________</w:t>
      </w:r>
      <w:r>
        <w:rPr>
          <w:rFonts w:ascii="David" w:hAnsi="David" w:cs="David" w:hint="cs"/>
          <w:sz w:val="26"/>
          <w:szCs w:val="26"/>
          <w:rtl/>
        </w:rPr>
        <w:t>___________</w:t>
      </w:r>
    </w:p>
    <w:p w14:paraId="6CD30E88" w14:textId="34B32B61" w:rsidR="00322CF4" w:rsidRPr="00EE65C0" w:rsidRDefault="00E21EE2" w:rsidP="00B16E32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יצד זה קשור למשנתנו? ___________________________________</w:t>
      </w:r>
      <w:r w:rsidR="00D54568">
        <w:rPr>
          <w:noProof/>
        </w:rPr>
        <w:drawing>
          <wp:anchor distT="0" distB="0" distL="114300" distR="114300" simplePos="0" relativeHeight="251660288" behindDoc="1" locked="0" layoutInCell="1" allowOverlap="1" wp14:anchorId="1A53D99D" wp14:editId="4C150D4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2CF4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519"/>
    <w:multiLevelType w:val="hybridMultilevel"/>
    <w:tmpl w:val="AF748E80"/>
    <w:lvl w:ilvl="0" w:tplc="B3BCC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0789"/>
    <w:multiLevelType w:val="hybridMultilevel"/>
    <w:tmpl w:val="E902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2179"/>
    <w:multiLevelType w:val="hybridMultilevel"/>
    <w:tmpl w:val="A0AA0C6E"/>
    <w:lvl w:ilvl="0" w:tplc="3324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5C3"/>
    <w:multiLevelType w:val="hybridMultilevel"/>
    <w:tmpl w:val="187A64DA"/>
    <w:lvl w:ilvl="0" w:tplc="13EE19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157E"/>
    <w:multiLevelType w:val="hybridMultilevel"/>
    <w:tmpl w:val="2A2AD38C"/>
    <w:lvl w:ilvl="0" w:tplc="DEFE51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60F"/>
    <w:multiLevelType w:val="hybridMultilevel"/>
    <w:tmpl w:val="3FFC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9A2"/>
    <w:multiLevelType w:val="hybridMultilevel"/>
    <w:tmpl w:val="1DCEAAD2"/>
    <w:lvl w:ilvl="0" w:tplc="397A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0410"/>
    <w:multiLevelType w:val="hybridMultilevel"/>
    <w:tmpl w:val="8CA2C1CE"/>
    <w:lvl w:ilvl="0" w:tplc="ED0447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05981"/>
    <w:rsid w:val="0002375C"/>
    <w:rsid w:val="0006004A"/>
    <w:rsid w:val="00063492"/>
    <w:rsid w:val="00070B4B"/>
    <w:rsid w:val="00087DAA"/>
    <w:rsid w:val="00094C7A"/>
    <w:rsid w:val="001640C9"/>
    <w:rsid w:val="0019146C"/>
    <w:rsid w:val="001C719C"/>
    <w:rsid w:val="001E0800"/>
    <w:rsid w:val="00234151"/>
    <w:rsid w:val="002514A9"/>
    <w:rsid w:val="0025322F"/>
    <w:rsid w:val="00271133"/>
    <w:rsid w:val="00287B5E"/>
    <w:rsid w:val="00297E6B"/>
    <w:rsid w:val="0031759A"/>
    <w:rsid w:val="00322CF4"/>
    <w:rsid w:val="00337E2F"/>
    <w:rsid w:val="00342525"/>
    <w:rsid w:val="00346BA4"/>
    <w:rsid w:val="003526DA"/>
    <w:rsid w:val="003873B0"/>
    <w:rsid w:val="003906C2"/>
    <w:rsid w:val="003A5503"/>
    <w:rsid w:val="003D0674"/>
    <w:rsid w:val="003E6941"/>
    <w:rsid w:val="00416E3D"/>
    <w:rsid w:val="004709CD"/>
    <w:rsid w:val="00471D88"/>
    <w:rsid w:val="00483461"/>
    <w:rsid w:val="00485C8D"/>
    <w:rsid w:val="00490E42"/>
    <w:rsid w:val="00491E28"/>
    <w:rsid w:val="004A2BF2"/>
    <w:rsid w:val="004A4089"/>
    <w:rsid w:val="004B3011"/>
    <w:rsid w:val="004C36F0"/>
    <w:rsid w:val="004C56C0"/>
    <w:rsid w:val="004D380C"/>
    <w:rsid w:val="004F5501"/>
    <w:rsid w:val="004F65EA"/>
    <w:rsid w:val="004F7E7C"/>
    <w:rsid w:val="0050491D"/>
    <w:rsid w:val="00510513"/>
    <w:rsid w:val="00510A5C"/>
    <w:rsid w:val="00520AC9"/>
    <w:rsid w:val="00522C8E"/>
    <w:rsid w:val="00534196"/>
    <w:rsid w:val="00535961"/>
    <w:rsid w:val="00541258"/>
    <w:rsid w:val="005565D3"/>
    <w:rsid w:val="00566F69"/>
    <w:rsid w:val="00573F0D"/>
    <w:rsid w:val="0059653E"/>
    <w:rsid w:val="005A303F"/>
    <w:rsid w:val="005C2E6E"/>
    <w:rsid w:val="005C3811"/>
    <w:rsid w:val="005C76A2"/>
    <w:rsid w:val="005D5D52"/>
    <w:rsid w:val="005F7FEE"/>
    <w:rsid w:val="00604030"/>
    <w:rsid w:val="006115C9"/>
    <w:rsid w:val="00612BF0"/>
    <w:rsid w:val="0065191C"/>
    <w:rsid w:val="00662B99"/>
    <w:rsid w:val="006671F6"/>
    <w:rsid w:val="006A2BA5"/>
    <w:rsid w:val="006A32BC"/>
    <w:rsid w:val="006B1599"/>
    <w:rsid w:val="006C57CB"/>
    <w:rsid w:val="006E48B3"/>
    <w:rsid w:val="006F3FB5"/>
    <w:rsid w:val="006F6AB0"/>
    <w:rsid w:val="006F7749"/>
    <w:rsid w:val="007215BB"/>
    <w:rsid w:val="0072548C"/>
    <w:rsid w:val="00731FE3"/>
    <w:rsid w:val="0074073F"/>
    <w:rsid w:val="007B3E13"/>
    <w:rsid w:val="007F243A"/>
    <w:rsid w:val="007F4B22"/>
    <w:rsid w:val="008100E7"/>
    <w:rsid w:val="0084338A"/>
    <w:rsid w:val="008470D3"/>
    <w:rsid w:val="00886AA5"/>
    <w:rsid w:val="008871B0"/>
    <w:rsid w:val="00894298"/>
    <w:rsid w:val="00894B56"/>
    <w:rsid w:val="00896B02"/>
    <w:rsid w:val="008C3EE1"/>
    <w:rsid w:val="008D2F1F"/>
    <w:rsid w:val="008F542F"/>
    <w:rsid w:val="009030E2"/>
    <w:rsid w:val="009126D2"/>
    <w:rsid w:val="00913A88"/>
    <w:rsid w:val="00916CC8"/>
    <w:rsid w:val="009270F0"/>
    <w:rsid w:val="00933A6F"/>
    <w:rsid w:val="00942A74"/>
    <w:rsid w:val="00960AE7"/>
    <w:rsid w:val="009649B8"/>
    <w:rsid w:val="00971B3B"/>
    <w:rsid w:val="009825C5"/>
    <w:rsid w:val="009864A0"/>
    <w:rsid w:val="00992E34"/>
    <w:rsid w:val="009D099C"/>
    <w:rsid w:val="009D1942"/>
    <w:rsid w:val="009D28C9"/>
    <w:rsid w:val="009D66D8"/>
    <w:rsid w:val="009E13EB"/>
    <w:rsid w:val="009E4A1A"/>
    <w:rsid w:val="009E5B8D"/>
    <w:rsid w:val="009E6B71"/>
    <w:rsid w:val="009E7CBE"/>
    <w:rsid w:val="00A340FD"/>
    <w:rsid w:val="00A76981"/>
    <w:rsid w:val="00A928BB"/>
    <w:rsid w:val="00AA276A"/>
    <w:rsid w:val="00AB0C3F"/>
    <w:rsid w:val="00AD44D7"/>
    <w:rsid w:val="00AD690A"/>
    <w:rsid w:val="00AE59B2"/>
    <w:rsid w:val="00AF5491"/>
    <w:rsid w:val="00B00471"/>
    <w:rsid w:val="00B140C5"/>
    <w:rsid w:val="00B16E32"/>
    <w:rsid w:val="00B1791A"/>
    <w:rsid w:val="00B22206"/>
    <w:rsid w:val="00B43BFD"/>
    <w:rsid w:val="00B64525"/>
    <w:rsid w:val="00B7040D"/>
    <w:rsid w:val="00B7542A"/>
    <w:rsid w:val="00B95B3F"/>
    <w:rsid w:val="00BC4087"/>
    <w:rsid w:val="00BD4C2D"/>
    <w:rsid w:val="00C0582F"/>
    <w:rsid w:val="00C224BB"/>
    <w:rsid w:val="00C24776"/>
    <w:rsid w:val="00C26E8A"/>
    <w:rsid w:val="00C331CB"/>
    <w:rsid w:val="00C44147"/>
    <w:rsid w:val="00C466A4"/>
    <w:rsid w:val="00C664DC"/>
    <w:rsid w:val="00C875B2"/>
    <w:rsid w:val="00C90EAF"/>
    <w:rsid w:val="00D06D0E"/>
    <w:rsid w:val="00D1501A"/>
    <w:rsid w:val="00D228C2"/>
    <w:rsid w:val="00D34343"/>
    <w:rsid w:val="00D3447E"/>
    <w:rsid w:val="00D54568"/>
    <w:rsid w:val="00D564CC"/>
    <w:rsid w:val="00D61336"/>
    <w:rsid w:val="00D900B0"/>
    <w:rsid w:val="00D905CF"/>
    <w:rsid w:val="00D95391"/>
    <w:rsid w:val="00DC4B6F"/>
    <w:rsid w:val="00DD472C"/>
    <w:rsid w:val="00DE07E1"/>
    <w:rsid w:val="00DE0D9C"/>
    <w:rsid w:val="00E05AD0"/>
    <w:rsid w:val="00E06BF9"/>
    <w:rsid w:val="00E1260F"/>
    <w:rsid w:val="00E13BCF"/>
    <w:rsid w:val="00E21EE2"/>
    <w:rsid w:val="00E25FB2"/>
    <w:rsid w:val="00E51DC1"/>
    <w:rsid w:val="00E557CD"/>
    <w:rsid w:val="00E70A3E"/>
    <w:rsid w:val="00E72CFD"/>
    <w:rsid w:val="00E77753"/>
    <w:rsid w:val="00E778DB"/>
    <w:rsid w:val="00E847ED"/>
    <w:rsid w:val="00E97121"/>
    <w:rsid w:val="00E979E3"/>
    <w:rsid w:val="00EA4DB4"/>
    <w:rsid w:val="00ED0D8B"/>
    <w:rsid w:val="00ED7BE9"/>
    <w:rsid w:val="00EE65C0"/>
    <w:rsid w:val="00EE6A64"/>
    <w:rsid w:val="00EF7619"/>
    <w:rsid w:val="00F20841"/>
    <w:rsid w:val="00F33C42"/>
    <w:rsid w:val="00F561BB"/>
    <w:rsid w:val="00F72099"/>
    <w:rsid w:val="00F7261A"/>
    <w:rsid w:val="00F9571C"/>
    <w:rsid w:val="00F9763D"/>
    <w:rsid w:val="00FA0BD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CD12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873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73B0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3873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73B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3873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387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58B1-AEAE-420C-80D5-4AD7913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1</cp:revision>
  <dcterms:created xsi:type="dcterms:W3CDTF">2016-03-05T20:03:00Z</dcterms:created>
  <dcterms:modified xsi:type="dcterms:W3CDTF">2016-07-18T07:59:00Z</dcterms:modified>
</cp:coreProperties>
</file>